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19" w:rsidRDefault="00D33D19" w:rsidP="00D33D19">
      <w:pPr>
        <w:ind w:firstLine="0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6270" cy="993775"/>
            <wp:effectExtent l="0" t="0" r="0" b="0"/>
            <wp:docPr id="1" name="Рисунок 1" descr="GerbBelovo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elovo-3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19" w:rsidRDefault="00D33D19" w:rsidP="00D33D19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ЕМЕРОВСКАЯ ОБЛАСТЬ</w:t>
      </w:r>
    </w:p>
    <w:p w:rsidR="00D33D19" w:rsidRDefault="00D33D19" w:rsidP="00D33D19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вского городского округа</w:t>
      </w:r>
    </w:p>
    <w:p w:rsidR="00D33D19" w:rsidRDefault="00D33D19" w:rsidP="00D33D19">
      <w:pPr>
        <w:ind w:firstLine="0"/>
        <w:jc w:val="center"/>
        <w:rPr>
          <w:b/>
          <w:sz w:val="16"/>
          <w:szCs w:val="16"/>
        </w:rPr>
      </w:pPr>
    </w:p>
    <w:p w:rsidR="00D33D19" w:rsidRDefault="00D33D19" w:rsidP="00D33D19">
      <w:pPr>
        <w:pStyle w:val="1"/>
        <w:ind w:firstLine="0"/>
        <w:rPr>
          <w:spacing w:val="40"/>
          <w:sz w:val="48"/>
          <w:szCs w:val="48"/>
        </w:rPr>
      </w:pPr>
      <w:r>
        <w:rPr>
          <w:spacing w:val="40"/>
          <w:sz w:val="48"/>
          <w:szCs w:val="48"/>
        </w:rPr>
        <w:t>ПОСТАНОВЛЕНИЕ</w:t>
      </w:r>
    </w:p>
    <w:p w:rsidR="00D33D19" w:rsidRDefault="00C079AC" w:rsidP="00D33D19">
      <w:r>
        <w:t>18.01.2018                                                                                                                       71-п</w:t>
      </w:r>
    </w:p>
    <w:p w:rsidR="00D33D19" w:rsidRDefault="00D33D19" w:rsidP="00D33D19">
      <w:pPr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72D09" w:rsidRPr="00C72D09">
        <w:rPr>
          <w:noProof/>
        </w:rPr>
        <w:pict>
          <v:line id="Прямая соединительная линия 5" o:spid="_x0000_s1026" style="position:absolute;z-index:251656192;visibility:visible;mso-position-horizontal-relative:text;mso-position-vertical-relative:text" from="334.15pt,.8pt" to="450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6nTQIAAFg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"/>
        </w:pict>
      </w:r>
      <w:r w:rsidR="00C72D09" w:rsidRPr="00C72D09">
        <w:rPr>
          <w:noProof/>
        </w:rPr>
        <w:pict>
          <v:line id="Прямая соединительная линия 4" o:spid="_x0000_s1029" style="position:absolute;z-index:251657216;visibility:visible;mso-position-horizontal-relative:text;mso-position-vertical-relative:text" from="-.85pt,.8pt" to="124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"/>
        </w:pict>
      </w:r>
      <w:r w:rsidR="00C72D09" w:rsidRPr="00C72D09">
        <w:rPr>
          <w:noProof/>
        </w:rPr>
        <w:pict>
          <v:line id="Прямая соединительная линия 3" o:spid="_x0000_s1028" style="position:absolute;z-index:251658240;visibility:visible;mso-position-horizontal-relative:text;mso-position-vertical-relative:text" from="-.85pt,.8pt" to="124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"/>
        </w:pict>
      </w:r>
      <w:r w:rsidR="00C72D09" w:rsidRPr="00C72D09">
        <w:rPr>
          <w:noProof/>
        </w:rPr>
        <w:pict>
          <v:line id="Прямая соединительная линия 2" o:spid="_x0000_s1027" style="position:absolute;z-index:251659264;visibility:visible;mso-position-horizontal-relative:text;mso-position-vertical-relative:text" from="334.15pt,.8pt" to="450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"/>
        </w:pict>
      </w:r>
    </w:p>
    <w:p w:rsidR="00D33D19" w:rsidRDefault="00D33D19" w:rsidP="00D33D19">
      <w:pPr>
        <w:ind w:firstLine="0"/>
        <w:rPr>
          <w:sz w:val="24"/>
          <w:szCs w:val="24"/>
        </w:rPr>
      </w:pP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закреплении муниципальных образовательных 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рганизаций за конкретными территориями 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Беловского городского округа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</w:p>
    <w:p w:rsidR="00D33D19" w:rsidRDefault="00D33D19" w:rsidP="00D33D19">
      <w:pPr>
        <w:spacing w:after="0"/>
        <w:jc w:val="right"/>
      </w:pPr>
    </w:p>
    <w:p w:rsidR="00D33D19" w:rsidRPr="002F25C1" w:rsidRDefault="00D33D19" w:rsidP="00D33D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. 1.6 статьи 9 Федерального закона от 29.12.2012               № 273-ФЗ «Об образовании в Российской Федерации» и в целях предоставления общедоступного и бесплатного дошкольного, начального </w:t>
      </w:r>
      <w:r w:rsidRPr="002F25C1">
        <w:rPr>
          <w:sz w:val="28"/>
          <w:szCs w:val="28"/>
        </w:rPr>
        <w:t>общего, основного общего и среднего общего образования:</w:t>
      </w:r>
    </w:p>
    <w:p w:rsidR="00D33D19" w:rsidRPr="002F25C1" w:rsidRDefault="00D33D19" w:rsidP="00D33D19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2F25C1">
        <w:rPr>
          <w:sz w:val="28"/>
          <w:szCs w:val="28"/>
        </w:rPr>
        <w:t xml:space="preserve">Закрепить за </w:t>
      </w:r>
      <w:bookmarkStart w:id="0" w:name="OLE_LINK1"/>
      <w:r w:rsidRPr="002F25C1">
        <w:rPr>
          <w:sz w:val="28"/>
          <w:szCs w:val="28"/>
        </w:rPr>
        <w:t xml:space="preserve">муниципальными образовательными организациями </w:t>
      </w:r>
      <w:bookmarkEnd w:id="0"/>
      <w:r w:rsidRPr="002F25C1">
        <w:rPr>
          <w:sz w:val="28"/>
          <w:szCs w:val="28"/>
        </w:rPr>
        <w:t>конкретные территории Беловского городского округа согласно приложению.</w:t>
      </w:r>
    </w:p>
    <w:p w:rsidR="00D33D19" w:rsidRPr="002F25C1" w:rsidRDefault="00D33D19" w:rsidP="00D33D19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2F25C1">
        <w:rPr>
          <w:sz w:val="28"/>
          <w:szCs w:val="28"/>
        </w:rPr>
        <w:t>Управлению по работе со средствами массовой информации (Ю.Н.Осипова</w:t>
      </w:r>
      <w:r w:rsidRPr="002F25C1">
        <w:rPr>
          <w:color w:val="993300"/>
          <w:sz w:val="28"/>
          <w:szCs w:val="28"/>
        </w:rPr>
        <w:t>)</w:t>
      </w:r>
      <w:r w:rsidRPr="002F25C1">
        <w:rPr>
          <w:sz w:val="28"/>
          <w:szCs w:val="28"/>
        </w:rPr>
        <w:t xml:space="preserve"> опубликовать настоящее постановление в газете «Беловский вестник». Отделу информационных технологий (С.В. Макрушин) разместить постановление на Интернет-портале муниципального образования «Беловский городской округ».  </w:t>
      </w:r>
    </w:p>
    <w:p w:rsidR="00D33D19" w:rsidRPr="002F25C1" w:rsidRDefault="00D33D19" w:rsidP="00D33D19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2F25C1">
        <w:rPr>
          <w:sz w:val="28"/>
          <w:szCs w:val="28"/>
        </w:rPr>
        <w:t xml:space="preserve">Признать утратившим силу постановление Администрации Беловского городского округа от </w:t>
      </w:r>
      <w:r w:rsidR="002F25C1" w:rsidRPr="002F25C1">
        <w:rPr>
          <w:sz w:val="28"/>
          <w:szCs w:val="28"/>
        </w:rPr>
        <w:t xml:space="preserve">27.01.2017 №196-п </w:t>
      </w:r>
      <w:r w:rsidRPr="002F25C1">
        <w:rPr>
          <w:sz w:val="28"/>
          <w:szCs w:val="28"/>
        </w:rPr>
        <w:t>«О  закреплении муниципальных образовательных организаций за конкретными территориями Беловского городского округа».</w:t>
      </w:r>
    </w:p>
    <w:p w:rsidR="00D33D19" w:rsidRPr="002F25C1" w:rsidRDefault="00D33D19" w:rsidP="00D33D19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2F25C1">
        <w:rPr>
          <w:sz w:val="28"/>
          <w:szCs w:val="28"/>
        </w:rPr>
        <w:t>Контроль за исполнением настоящего постановления возложить на первого заместителя Главы Беловского городского округа А.В.Горелову.</w:t>
      </w:r>
    </w:p>
    <w:p w:rsidR="00D33D19" w:rsidRDefault="00D33D19" w:rsidP="00D33D19">
      <w:pPr>
        <w:spacing w:after="0"/>
        <w:ind w:firstLine="0"/>
        <w:rPr>
          <w:sz w:val="24"/>
          <w:szCs w:val="24"/>
        </w:rPr>
      </w:pPr>
    </w:p>
    <w:p w:rsidR="00D33D19" w:rsidRDefault="00D33D19" w:rsidP="00D33D19">
      <w:pPr>
        <w:spacing w:after="0"/>
        <w:ind w:firstLine="0"/>
        <w:rPr>
          <w:sz w:val="24"/>
          <w:szCs w:val="24"/>
        </w:rPr>
      </w:pPr>
    </w:p>
    <w:p w:rsidR="00D33D19" w:rsidRDefault="00D33D19" w:rsidP="00D33D19">
      <w:pPr>
        <w:spacing w:after="0"/>
        <w:rPr>
          <w:sz w:val="24"/>
          <w:szCs w:val="24"/>
        </w:rPr>
      </w:pPr>
    </w:p>
    <w:p w:rsidR="00D33D19" w:rsidRDefault="00425652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И.о</w:t>
      </w:r>
      <w:r w:rsidR="00A449BA">
        <w:rPr>
          <w:sz w:val="28"/>
          <w:szCs w:val="28"/>
        </w:rPr>
        <w:t xml:space="preserve">. </w:t>
      </w:r>
      <w:r w:rsidR="00D33D19">
        <w:rPr>
          <w:sz w:val="28"/>
          <w:szCs w:val="28"/>
        </w:rPr>
        <w:t>Глав</w:t>
      </w:r>
      <w:r w:rsidR="00A449BA">
        <w:rPr>
          <w:sz w:val="28"/>
          <w:szCs w:val="28"/>
        </w:rPr>
        <w:t>ы</w:t>
      </w:r>
      <w:r w:rsidR="00D33D19">
        <w:rPr>
          <w:sz w:val="28"/>
          <w:szCs w:val="28"/>
        </w:rPr>
        <w:t xml:space="preserve"> Беловского 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      А.В.</w:t>
      </w:r>
      <w:r w:rsidR="00A449BA">
        <w:rPr>
          <w:sz w:val="28"/>
          <w:szCs w:val="28"/>
        </w:rPr>
        <w:t>Горелова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  <w:sectPr w:rsidR="00D33D19">
          <w:headerReference w:type="default" r:id="rId9"/>
          <w:pgSz w:w="11906" w:h="16838"/>
          <w:pgMar w:top="737" w:right="851" w:bottom="737" w:left="1418" w:header="709" w:footer="709" w:gutter="0"/>
          <w:cols w:space="720"/>
        </w:sectPr>
      </w:pPr>
    </w:p>
    <w:p w:rsidR="00D33D19" w:rsidRDefault="00D33D19" w:rsidP="00D33D19">
      <w:pPr>
        <w:spacing w:after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33D19" w:rsidRDefault="00D33D19" w:rsidP="00D33D1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D33D19" w:rsidRDefault="00D33D19" w:rsidP="00D33D1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Беловского городского округа</w:t>
      </w:r>
    </w:p>
    <w:p w:rsidR="00D33D19" w:rsidRDefault="00C079AC" w:rsidP="00D33D1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1" w:name="_GoBack"/>
      <w:bookmarkEnd w:id="1"/>
      <w:r w:rsidR="00D33D19">
        <w:rPr>
          <w:sz w:val="28"/>
          <w:szCs w:val="28"/>
        </w:rPr>
        <w:t>т</w:t>
      </w:r>
      <w:r>
        <w:rPr>
          <w:sz w:val="28"/>
          <w:szCs w:val="28"/>
        </w:rPr>
        <w:t xml:space="preserve"> «18»</w:t>
      </w:r>
      <w:r w:rsidR="00D33D19">
        <w:rPr>
          <w:sz w:val="28"/>
          <w:szCs w:val="28"/>
        </w:rPr>
        <w:t xml:space="preserve"> января 201</w:t>
      </w:r>
      <w:r w:rsidR="008104E3">
        <w:rPr>
          <w:sz w:val="28"/>
          <w:szCs w:val="28"/>
        </w:rPr>
        <w:t>8</w:t>
      </w:r>
      <w:r w:rsidR="00D33D19">
        <w:rPr>
          <w:sz w:val="28"/>
          <w:szCs w:val="28"/>
        </w:rPr>
        <w:t>г. №</w:t>
      </w:r>
      <w:r>
        <w:rPr>
          <w:sz w:val="28"/>
          <w:szCs w:val="28"/>
        </w:rPr>
        <w:t xml:space="preserve"> 71-п</w:t>
      </w:r>
    </w:p>
    <w:p w:rsidR="00D33D19" w:rsidRDefault="00D33D19" w:rsidP="00D33D19">
      <w:pPr>
        <w:spacing w:after="0"/>
        <w:jc w:val="right"/>
        <w:rPr>
          <w:sz w:val="24"/>
          <w:szCs w:val="24"/>
        </w:rPr>
      </w:pPr>
    </w:p>
    <w:p w:rsidR="00D33D19" w:rsidRDefault="00D33D19" w:rsidP="00D33D19">
      <w:pPr>
        <w:spacing w:after="0"/>
        <w:jc w:val="both"/>
        <w:rPr>
          <w:sz w:val="28"/>
          <w:szCs w:val="28"/>
        </w:rPr>
      </w:pPr>
    </w:p>
    <w:p w:rsidR="00D33D19" w:rsidRDefault="00D33D19" w:rsidP="00D33D19">
      <w:pPr>
        <w:spacing w:after="0"/>
        <w:jc w:val="both"/>
        <w:rPr>
          <w:sz w:val="28"/>
          <w:szCs w:val="28"/>
        </w:rPr>
      </w:pPr>
    </w:p>
    <w:p w:rsidR="00D33D19" w:rsidRPr="00EC4153" w:rsidRDefault="00D33D19" w:rsidP="00D33D19">
      <w:pPr>
        <w:spacing w:after="0"/>
        <w:jc w:val="center"/>
        <w:rPr>
          <w:sz w:val="28"/>
          <w:szCs w:val="28"/>
        </w:rPr>
      </w:pPr>
      <w:r w:rsidRPr="00EC4153">
        <w:rPr>
          <w:sz w:val="28"/>
          <w:szCs w:val="28"/>
        </w:rPr>
        <w:t>Муниципальные образовательные организации,</w:t>
      </w:r>
    </w:p>
    <w:p w:rsidR="00D33D19" w:rsidRPr="00EC4153" w:rsidRDefault="00D33D19" w:rsidP="00D33D19">
      <w:pPr>
        <w:spacing w:after="0"/>
        <w:jc w:val="center"/>
        <w:rPr>
          <w:sz w:val="28"/>
          <w:szCs w:val="28"/>
        </w:rPr>
      </w:pPr>
      <w:r w:rsidRPr="00EC4153">
        <w:rPr>
          <w:sz w:val="28"/>
          <w:szCs w:val="28"/>
        </w:rPr>
        <w:t>закрепленные за территориями Беловского городского округа</w:t>
      </w:r>
    </w:p>
    <w:p w:rsidR="00D33D19" w:rsidRPr="00EC4153" w:rsidRDefault="00D33D19" w:rsidP="00D33D19">
      <w:pPr>
        <w:spacing w:after="0"/>
        <w:ind w:firstLine="0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8"/>
        <w:gridCol w:w="6219"/>
      </w:tblGrid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Образовательные</w:t>
            </w:r>
          </w:p>
          <w:p w:rsidR="00D33D19" w:rsidRPr="00EC4153" w:rsidRDefault="00D33D19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организации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spacing w:after="0"/>
              <w:ind w:left="-30" w:firstLine="0"/>
              <w:jc w:val="center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Территория, закрепленная </w:t>
            </w:r>
          </w:p>
          <w:p w:rsidR="00D33D19" w:rsidRPr="00EC4153" w:rsidRDefault="00D33D19">
            <w:pPr>
              <w:spacing w:after="0"/>
              <w:ind w:left="-30" w:firstLine="0"/>
              <w:jc w:val="center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за образовательной организацией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общеобразовательное учреждение «Гимназия № 1 имени Тасирова Г.Х. города Белово»</w:t>
            </w:r>
          </w:p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 №№ 43-73, 50-88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 №№ 55-75, 52-78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 №№ 137-189, 132-186;</w:t>
            </w:r>
          </w:p>
          <w:p w:rsidR="00D33D19" w:rsidRPr="00EC4153" w:rsidRDefault="00D33D19">
            <w:pPr>
              <w:ind w:left="252" w:hanging="180"/>
              <w:jc w:val="both"/>
              <w:rPr>
                <w:color w:val="FF0000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. Горького №№ 109-145, 11</w:t>
            </w:r>
            <w:r w:rsidR="008104E3" w:rsidRPr="00EC4153">
              <w:rPr>
                <w:sz w:val="28"/>
                <w:szCs w:val="28"/>
              </w:rPr>
              <w:t>6</w:t>
            </w:r>
            <w:r w:rsidRPr="00EC4153">
              <w:rPr>
                <w:sz w:val="28"/>
                <w:szCs w:val="28"/>
              </w:rPr>
              <w:t xml:space="preserve">-164; 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 №№ 81-115, 106-150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    №№ 53-65     (коммунальный сектор),  82-126 (частный сектор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чтовый №№ 18-44 (че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 № 121-177 (нечетная сторона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 №№ 53-81, 46-68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 №№ 50, 56, 58, 62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оветский №№ 15-43, 16-42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 №№ 57-77, 62-86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 №№ 11-37, 12-38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   №№ 17,   19а   (коммунальный сектор), 19-45 (частный сектор, нечетная сторона)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№ 4 города Белово» </w:t>
            </w:r>
          </w:p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tabs>
                <w:tab w:val="left" w:pos="360"/>
                <w:tab w:val="left" w:pos="540"/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лтайская;                                                </w:t>
            </w:r>
          </w:p>
          <w:p w:rsidR="00D33D19" w:rsidRPr="00EC4153" w:rsidRDefault="00D33D19">
            <w:pPr>
              <w:spacing w:after="0"/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ртема;   </w:t>
            </w:r>
          </w:p>
          <w:p w:rsidR="00D33D19" w:rsidRPr="00EC4153" w:rsidRDefault="00D33D19">
            <w:pPr>
              <w:tabs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Бабанакова;                                           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Буровая;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атутина;   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ахрушева;                                             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дарского, 1-36;</w:t>
            </w:r>
          </w:p>
          <w:p w:rsidR="00D33D19" w:rsidRPr="00EC4153" w:rsidRDefault="00D33D19">
            <w:pPr>
              <w:tabs>
                <w:tab w:val="left" w:pos="5400"/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 Геологов; </w:t>
            </w:r>
          </w:p>
          <w:p w:rsidR="00D33D19" w:rsidRPr="00EC4153" w:rsidRDefault="00D33D19">
            <w:pPr>
              <w:tabs>
                <w:tab w:val="left" w:pos="5400"/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 Геолог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орняцкая; </w:t>
            </w:r>
          </w:p>
          <w:p w:rsidR="00D33D19" w:rsidRPr="00EC4153" w:rsidRDefault="00D33D19">
            <w:pPr>
              <w:spacing w:after="0"/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имитрова (четная сторона);      </w:t>
            </w:r>
          </w:p>
          <w:p w:rsidR="00D33D19" w:rsidRPr="00EC4153" w:rsidRDefault="00D33D19">
            <w:pPr>
              <w:tabs>
                <w:tab w:val="left" w:pos="5400"/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Жданова;    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инин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товского;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;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нделеева;</w:t>
            </w:r>
          </w:p>
          <w:p w:rsidR="00D33D19" w:rsidRPr="00EC4153" w:rsidRDefault="00D33D19">
            <w:pPr>
              <w:tabs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клонная;</w:t>
            </w:r>
          </w:p>
          <w:p w:rsidR="00D33D19" w:rsidRPr="00EC4153" w:rsidRDefault="00D33D19">
            <w:pPr>
              <w:spacing w:after="0"/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ародная;   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зер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рл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ипенко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вл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ионерский;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азина;               </w:t>
            </w:r>
          </w:p>
          <w:p w:rsidR="00D33D19" w:rsidRPr="00EC4153" w:rsidRDefault="00D33D19">
            <w:pPr>
              <w:tabs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Садовая;</w:t>
            </w:r>
          </w:p>
          <w:p w:rsidR="00D33D19" w:rsidRPr="00EC4153" w:rsidRDefault="00D33D19">
            <w:pPr>
              <w:tabs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ердлова;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кцион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р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ей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атарского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имирязе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ргене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Уголь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Угольная;</w:t>
            </w:r>
          </w:p>
          <w:p w:rsidR="00D33D19" w:rsidRPr="00EC4153" w:rsidRDefault="00D33D19">
            <w:pPr>
              <w:tabs>
                <w:tab w:val="left" w:pos="3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рицкого;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урманова;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 Челюскина;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 Челюскина;        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ерняховского;  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Чех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Чех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ахтов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Энгельса;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Ярославского.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«Основная </w:t>
            </w:r>
            <w:r w:rsidRPr="00EC4153">
              <w:rPr>
                <w:sz w:val="28"/>
                <w:szCs w:val="28"/>
              </w:rPr>
              <w:lastRenderedPageBreak/>
              <w:t>общеобразовательная школа № 5 города Белово»</w:t>
            </w:r>
          </w:p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Балтий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игад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Гараж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2-я Гаражная;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остоевского, №№ 1-60;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Жуков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Жуковского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Кирплощадка;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Кирплощадка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, 2, 3 Канаш;                             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омоносова;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уначарского №№ 1-110;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обеды;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ожарского;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1-ый Пулковский;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2-ой  Пулковский;</w:t>
            </w:r>
          </w:p>
          <w:p w:rsidR="00D33D19" w:rsidRPr="00EC4153" w:rsidRDefault="00D33D19">
            <w:pPr>
              <w:tabs>
                <w:tab w:val="left" w:pos="6480"/>
                <w:tab w:val="left" w:pos="66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партака;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нислав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, 2, 3, 4, 7 Телеут;            </w:t>
            </w:r>
          </w:p>
          <w:p w:rsidR="00D33D19" w:rsidRPr="00EC4153" w:rsidRDefault="00D33D19">
            <w:pPr>
              <w:tabs>
                <w:tab w:val="left" w:pos="6480"/>
                <w:tab w:val="left" w:pos="66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Шахматная №№ 1-54.                                   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Основная общеобразовательная школа № 7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32"/>
                <w:szCs w:val="32"/>
              </w:rPr>
            </w:pPr>
            <w:r w:rsidRPr="00EC4153">
              <w:rPr>
                <w:sz w:val="28"/>
                <w:szCs w:val="28"/>
              </w:rPr>
              <w:t xml:space="preserve">- ул. Академическая;                                                         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32"/>
                <w:szCs w:val="32"/>
              </w:rPr>
              <w:t xml:space="preserve">- ул. </w:t>
            </w:r>
            <w:r w:rsidRPr="00EC4153">
              <w:rPr>
                <w:sz w:val="28"/>
                <w:szCs w:val="28"/>
              </w:rPr>
              <w:t>Акулова;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зов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сточная;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Заречная;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Заречная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леская;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арьерная;   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едровая;  </w:t>
            </w:r>
          </w:p>
          <w:p w:rsidR="00D33D19" w:rsidRPr="00EC4153" w:rsidRDefault="00D33D19">
            <w:pPr>
              <w:tabs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рпич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ерче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ролева;                                                                   - ул. Корчагина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смическая;                                                             - ул. Крас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нецкая;                                                                 - ул. Кутузова;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яковского;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Нагорн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Нагорн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 жизнь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Орджоникидзе;                                                          - ул. Охотничь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сочная;                                                                   - ул. Петров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ихтов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ушкина; </w:t>
            </w:r>
          </w:p>
          <w:p w:rsidR="00D33D19" w:rsidRPr="00EC4153" w:rsidRDefault="00D33D19">
            <w:pPr>
              <w:tabs>
                <w:tab w:val="left" w:pos="648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ссий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убиновая; </w:t>
            </w:r>
          </w:p>
          <w:p w:rsidR="00D33D19" w:rsidRPr="00EC4153" w:rsidRDefault="00D33D19">
            <w:pPr>
              <w:tabs>
                <w:tab w:val="left" w:pos="6480"/>
                <w:tab w:val="left" w:pos="666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вер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основа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Трудоармей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Трудоармейская;    </w:t>
            </w:r>
          </w:p>
          <w:p w:rsidR="00D33D19" w:rsidRPr="00EC4153" w:rsidRDefault="00D33D19">
            <w:pPr>
              <w:tabs>
                <w:tab w:val="left" w:pos="648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унзе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ернышевского;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 Цеткин;</w:t>
            </w:r>
          </w:p>
          <w:p w:rsidR="00D33D19" w:rsidRPr="00EC4153" w:rsidRDefault="00D33D19">
            <w:pPr>
              <w:tabs>
                <w:tab w:val="left" w:pos="648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Щорса;</w:t>
            </w:r>
          </w:p>
          <w:p w:rsidR="00D33D19" w:rsidRPr="00EC4153" w:rsidRDefault="00D33D19">
            <w:pPr>
              <w:tabs>
                <w:tab w:val="left" w:pos="6480"/>
                <w:tab w:val="left" w:pos="666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</w:t>
            </w:r>
            <w:r w:rsidRPr="00EC4153">
              <w:rPr>
                <w:sz w:val="32"/>
                <w:szCs w:val="32"/>
              </w:rPr>
              <w:t xml:space="preserve">. </w:t>
            </w:r>
            <w:r w:rsidRPr="00EC4153">
              <w:rPr>
                <w:sz w:val="28"/>
                <w:szCs w:val="28"/>
              </w:rPr>
              <w:t>Янтарная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8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зарный №№ 11-35 (нечётная сторона), 10-28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ородина №№ 17-39 (нечётная сторона), 18-36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 №№ 13-39 (нечётная сторона), 12-50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color w:val="FF0000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орького №№ 53-107 (нечётная сторона), 108, 54-114 (чётная сторона); 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Дружбы №№ 21-53 (нечётная сторона), 18-50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алинина №№ 21-49 (нечётная сторона), 22-52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ховская №№ 4</w:t>
            </w:r>
            <w:r w:rsidR="008104E3" w:rsidRPr="00EC4153">
              <w:rPr>
                <w:sz w:val="28"/>
                <w:szCs w:val="28"/>
              </w:rPr>
              <w:t>, 8</w:t>
            </w:r>
            <w:r w:rsidRPr="00EC4153">
              <w:rPr>
                <w:sz w:val="28"/>
                <w:szCs w:val="28"/>
              </w:rPr>
              <w:t>, 8а, 20а, 21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 №№ 57-135 (нечётная сторона), 62-130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14, 14а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 №№ 35-79 (нечётная сторона), 44-104 (чётная сторона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    №№ 35-51 (нечётная сторона),   34а, 34-78   (частный сектор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 №№ 11-51 (нечётная сторона), 16-44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Пролетарская №№ 47-119 (нече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 №№ 33-47 (нечётная сторона), 41а, 41б, 22-48 (чётная сторона);</w:t>
            </w:r>
          </w:p>
          <w:p w:rsidR="00D33D19" w:rsidRPr="00EC4153" w:rsidRDefault="00D33D19">
            <w:pPr>
              <w:tabs>
                <w:tab w:val="left" w:pos="18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   №№   1-15 (коммунальный сектор),  15а,   19-43  (нечётная сторона, частный сектор), 2-14 (четная сторона, коммунальный сектор), 20-46</w:t>
            </w:r>
            <w:r w:rsidR="00451209" w:rsidRPr="00EC4153">
              <w:rPr>
                <w:sz w:val="28"/>
                <w:szCs w:val="28"/>
              </w:rPr>
              <w:t xml:space="preserve">,46а </w:t>
            </w:r>
            <w:r w:rsidRPr="00EC4153">
              <w:rPr>
                <w:sz w:val="28"/>
                <w:szCs w:val="28"/>
              </w:rPr>
              <w:t>(</w:t>
            </w:r>
            <w:r w:rsidR="00451209" w:rsidRPr="00EC4153">
              <w:rPr>
                <w:sz w:val="28"/>
                <w:szCs w:val="28"/>
              </w:rPr>
              <w:t>чётная сторона, частный сектор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 №№ 21-55 (нечётная сторона), 22-60 (чётная сторона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   №№  8-18 (чётная сторона),   10а,  20-48  (частный сектор, чётная сторона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ности, 7, 9, 15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9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грар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зов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мур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женова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Белинского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Братск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ян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ж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Высо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вардей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обролюбова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остоевского, 61-190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Енисейская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падная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Иркутская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аспийская;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Каменская;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Каменск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я Каменск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-я Каменская;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. Кошевого; 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аснодонцев;                 </w:t>
            </w:r>
          </w:p>
          <w:p w:rsidR="00D33D19" w:rsidRPr="00EC4153" w:rsidRDefault="00D33D19">
            <w:pPr>
              <w:tabs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асноярская;  </w:t>
            </w:r>
          </w:p>
          <w:p w:rsidR="00D33D19" w:rsidRPr="00EC4153" w:rsidRDefault="00D33D19">
            <w:pPr>
              <w:tabs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естьянская;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Клубная;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рмонтова;                             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с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град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. Либкнехта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нина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олодежная;  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нтажная;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береж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евского;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м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архоменко;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емесленная;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Рудничная;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Рудничная;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3-я Рудничная;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4-я Рудничная;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5-я Рудничн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амар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алтыкова – Щедрина;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рикова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уб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Тупиковая;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Ушакова;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естивальная;                                    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изкультурная;  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номор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Шахматная;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3-я Шахматн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4-я Шахматная;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Энтузиастов;     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Южная;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нварская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«Средняя </w:t>
            </w:r>
            <w:r w:rsidRPr="00EC4153">
              <w:rPr>
                <w:sz w:val="28"/>
                <w:szCs w:val="28"/>
              </w:rPr>
              <w:lastRenderedPageBreak/>
              <w:t>общеобразовательная школа № 10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Бачатск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гов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допровод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пер. Гоголя №№ </w:t>
            </w:r>
            <w:r w:rsidR="00451209" w:rsidRPr="00EC4153">
              <w:rPr>
                <w:sz w:val="28"/>
                <w:szCs w:val="28"/>
              </w:rPr>
              <w:t>1-38, 3 «А»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урьевск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 №№ 77-103</w:t>
            </w:r>
            <w:r w:rsidR="00451209" w:rsidRPr="00EC4153">
              <w:rPr>
                <w:sz w:val="28"/>
                <w:szCs w:val="28"/>
              </w:rPr>
              <w:t>, 103</w:t>
            </w:r>
            <w:r w:rsidRPr="00EC4153">
              <w:rPr>
                <w:sz w:val="28"/>
                <w:szCs w:val="28"/>
              </w:rPr>
              <w:t xml:space="preserve"> «А», 80-110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егтярева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 №№ 40-64, 33-51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Железнодорожный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ливная;</w:t>
            </w:r>
          </w:p>
          <w:p w:rsidR="00D33D19" w:rsidRPr="00EC4153" w:rsidRDefault="0045120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еленая</w:t>
            </w:r>
            <w:r w:rsidR="00D33D19"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ховская  №№ 17,   37-39   (коммунальный     сектор), 143-201, 148-202 (частный сектор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;</w:t>
            </w:r>
          </w:p>
          <w:p w:rsidR="00D33D19" w:rsidRPr="00EC4153" w:rsidRDefault="00D33D19">
            <w:pPr>
              <w:tabs>
                <w:tab w:val="left" w:pos="34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 №№ 191-253, 188-248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йбыше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 Маркса №№ 109-147, 118-158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нина   №№ </w:t>
            </w:r>
            <w:r w:rsidR="00451209" w:rsidRPr="00EC4153">
              <w:rPr>
                <w:sz w:val="28"/>
                <w:szCs w:val="28"/>
              </w:rPr>
              <w:t>41, 47, 49, 53, 59, 61, 38, 40, 44, 36 «Б», 36 «В», 36 «Г», 36 «Д», 67 «А», (коммунальный сектор</w:t>
            </w:r>
            <w:r w:rsidR="002F25C1">
              <w:rPr>
                <w:sz w:val="28"/>
                <w:szCs w:val="28"/>
              </w:rPr>
              <w:t>)</w:t>
            </w:r>
            <w:r w:rsidR="00451209" w:rsidRPr="00EC4153">
              <w:rPr>
                <w:sz w:val="28"/>
                <w:szCs w:val="28"/>
              </w:rPr>
              <w:t>, 79-143, 5</w:t>
            </w:r>
            <w:r w:rsidR="004E7FBD" w:rsidRPr="00EC4153">
              <w:rPr>
                <w:sz w:val="28"/>
                <w:szCs w:val="28"/>
              </w:rPr>
              <w:t>0-116, 120-124 (частный сектор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Линейный №№ 1-35, 2-38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ковская №№ 30, 31, 34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тов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 №№ 117-163, 152-188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. Горького №№ 147-185, 166-208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город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 №№ 103-135,</w:t>
            </w:r>
            <w:r w:rsidR="004E7FBD" w:rsidRPr="00EC4153">
              <w:rPr>
                <w:sz w:val="28"/>
                <w:szCs w:val="28"/>
              </w:rPr>
              <w:t xml:space="preserve"> № «А»</w:t>
            </w:r>
            <w:r w:rsidRPr="00EC4153">
              <w:rPr>
                <w:sz w:val="28"/>
                <w:szCs w:val="28"/>
              </w:rPr>
              <w:t xml:space="preserve"> 12</w:t>
            </w:r>
            <w:r w:rsidR="004E7FBD" w:rsidRPr="00EC4153">
              <w:rPr>
                <w:sz w:val="28"/>
                <w:szCs w:val="28"/>
              </w:rPr>
              <w:t>8</w:t>
            </w:r>
            <w:r w:rsidRPr="00EC4153">
              <w:rPr>
                <w:sz w:val="28"/>
                <w:szCs w:val="28"/>
              </w:rPr>
              <w:t>-164</w:t>
            </w:r>
            <w:r w:rsidR="004E7FBD" w:rsidRPr="00EC4153">
              <w:rPr>
                <w:sz w:val="28"/>
                <w:szCs w:val="28"/>
              </w:rPr>
              <w:t>, 126 «А»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тровского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тизанская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сча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ереездный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лев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чтовый №№  1-45  (частный сектор),  2-8 (коммунальный сектор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жарный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 №№ 83-109, 70-94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тепровод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оветская №№  49-55,  63-71 (коммунальный сектор), 135-173, 122-162  </w:t>
            </w:r>
            <w:r w:rsidRPr="00EC4153">
              <w:rPr>
                <w:sz w:val="28"/>
                <w:szCs w:val="28"/>
              </w:rPr>
              <w:lastRenderedPageBreak/>
              <w:t>(частный сектор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оветский №№ 1</w:t>
            </w:r>
            <w:r w:rsidR="004E7FBD" w:rsidRPr="00EC4153">
              <w:rPr>
                <w:sz w:val="28"/>
                <w:szCs w:val="28"/>
              </w:rPr>
              <w:t>,2,</w:t>
            </w:r>
            <w:r w:rsidRPr="00EC4153">
              <w:rPr>
                <w:sz w:val="28"/>
                <w:szCs w:val="28"/>
              </w:rPr>
              <w:t>3 (коммунальный сектор)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анспорт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еуголь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 №№ 81, 83, 88, 90, 92;</w:t>
            </w:r>
          </w:p>
          <w:p w:rsidR="00D33D19" w:rsidRPr="00EC4153" w:rsidRDefault="00D33D19" w:rsidP="004E7FBD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 №№ 5</w:t>
            </w:r>
            <w:r w:rsidR="004E7FBD" w:rsidRPr="00EC4153">
              <w:rPr>
                <w:sz w:val="28"/>
                <w:szCs w:val="28"/>
              </w:rPr>
              <w:t>,7,</w:t>
            </w:r>
            <w:r w:rsidRPr="00EC4153">
              <w:rPr>
                <w:sz w:val="28"/>
                <w:szCs w:val="28"/>
              </w:rPr>
              <w:t>9, 13, 15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tabs>
                <w:tab w:val="left" w:pos="6840"/>
                <w:tab w:val="left" w:pos="7020"/>
                <w:tab w:val="left" w:pos="7200"/>
              </w:tabs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1 города Белово»</w:t>
            </w:r>
          </w:p>
          <w:p w:rsidR="00D33D19" w:rsidRPr="00EC4153" w:rsidRDefault="00D33D19">
            <w:pPr>
              <w:spacing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Бардина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пер. Банковский 21, 34, 38, 40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Бетховена;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Верещагина;  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. Волошиной №№ 5-85 (нечётная сторона), 38-80 (чётная сторона);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Гайдара</w:t>
            </w:r>
            <w:r w:rsidRPr="00EC4153">
              <w:rPr>
                <w:sz w:val="28"/>
                <w:szCs w:val="28"/>
              </w:rPr>
              <w:t xml:space="preserve">  №№ 1-28</w:t>
            </w:r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Галушкина; 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етсадн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Дзержинского №№ 1-121 (нечётная сторона), 2-122 (чётная сторона)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Донская;      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Дорожная;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укова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раев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2-я Краев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расноармейская №№ 3-109</w:t>
            </w:r>
            <w:r w:rsidR="004E7FBD" w:rsidRPr="00EC4153">
              <w:rPr>
                <w:rFonts w:eastAsia="Calibri"/>
                <w:sz w:val="28"/>
                <w:szCs w:val="28"/>
              </w:rPr>
              <w:t>, 109а, 109б, 109в, 109г, 109д</w:t>
            </w:r>
            <w:r w:rsidRPr="00EC4153">
              <w:rPr>
                <w:rFonts w:eastAsia="Calibri"/>
                <w:sz w:val="28"/>
                <w:szCs w:val="28"/>
              </w:rPr>
              <w:t xml:space="preserve"> (нечётная сторона), 2-</w:t>
            </w:r>
            <w:r w:rsidR="004E7FBD" w:rsidRPr="00EC4153">
              <w:rPr>
                <w:rFonts w:eastAsia="Calibri"/>
                <w:sz w:val="28"/>
                <w:szCs w:val="28"/>
              </w:rPr>
              <w:t xml:space="preserve">86, </w:t>
            </w:r>
            <w:r w:rsidRPr="00EC4153">
              <w:rPr>
                <w:rFonts w:eastAsia="Calibri"/>
                <w:sz w:val="28"/>
                <w:szCs w:val="28"/>
              </w:rPr>
              <w:t>86а (чётная сторона)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Кузнецова;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Кулибина;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урчат</w:t>
            </w:r>
            <w:r w:rsidRPr="00EC4153">
              <w:rPr>
                <w:sz w:val="28"/>
                <w:szCs w:val="28"/>
              </w:rPr>
              <w:t>ова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Лазурн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акарова;   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аковского;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Мелиораторов;</w:t>
            </w:r>
          </w:p>
          <w:p w:rsidR="00D33D19" w:rsidRPr="00EC4153" w:rsidRDefault="00D33D19">
            <w:pPr>
              <w:tabs>
                <w:tab w:val="left" w:pos="6840"/>
                <w:tab w:val="left" w:pos="7020"/>
                <w:tab w:val="left" w:pos="7200"/>
              </w:tabs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еталлургов;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ханическая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Новая;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                            - </w:t>
            </w:r>
            <w:r w:rsidRPr="00EC4153">
              <w:rPr>
                <w:sz w:val="28"/>
                <w:szCs w:val="28"/>
              </w:rPr>
              <w:t xml:space="preserve">ул. Овощная;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</w:t>
            </w:r>
            <w:r w:rsidRPr="00EC4153">
              <w:rPr>
                <w:rFonts w:eastAsia="Calibri"/>
                <w:sz w:val="28"/>
                <w:szCs w:val="28"/>
              </w:rPr>
              <w:t xml:space="preserve">Пролетарская №№ </w:t>
            </w:r>
            <w:r w:rsidR="004E7FBD" w:rsidRPr="00EC4153">
              <w:rPr>
                <w:rFonts w:eastAsia="Calibri"/>
                <w:sz w:val="28"/>
                <w:szCs w:val="28"/>
              </w:rPr>
              <w:t>2</w:t>
            </w:r>
            <w:r w:rsidRPr="00EC4153">
              <w:rPr>
                <w:rFonts w:eastAsia="Calibri"/>
                <w:sz w:val="28"/>
                <w:szCs w:val="28"/>
              </w:rPr>
              <w:t>-126 (четная сторона);</w:t>
            </w:r>
          </w:p>
          <w:p w:rsidR="00D33D19" w:rsidRPr="00EC4153" w:rsidRDefault="00D33D19">
            <w:pPr>
              <w:tabs>
                <w:tab w:val="left" w:pos="7020"/>
              </w:tabs>
              <w:ind w:left="252" w:hanging="18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дужн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Снежн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ул. Степная №№ 1-127 (нечётная сторона), 2-126 (чётная сторона)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Староаэродромн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Текстильная;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Томская;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Туманн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Уютная;</w:t>
            </w:r>
          </w:p>
          <w:p w:rsidR="00D33D19" w:rsidRPr="00EC4153" w:rsidRDefault="00D33D19">
            <w:pPr>
              <w:tabs>
                <w:tab w:val="left" w:pos="7020"/>
                <w:tab w:val="left" w:pos="7200"/>
              </w:tabs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Халтурина (кроме дома № 34в);</w:t>
            </w:r>
          </w:p>
          <w:p w:rsidR="00D33D19" w:rsidRPr="00EC4153" w:rsidRDefault="00D33D19">
            <w:pPr>
              <w:tabs>
                <w:tab w:val="left" w:pos="7020"/>
                <w:tab w:val="left" w:pos="7200"/>
              </w:tabs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Чулымская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Шолохова;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6840"/>
                <w:tab w:val="left" w:pos="7020"/>
                <w:tab w:val="left" w:pos="7200"/>
              </w:tabs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Целинная;    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ул. Цимлянск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Циолковского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пер. Цинкзаводской    №№   23-31      (нечетная сторона), 26-30, 36, 38, 48-54 (четная сторона)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2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ича  №№ 1, 1а, 3, 3а, 5, 6, 8, 10, 12, 14, 18</w:t>
            </w:r>
            <w:r w:rsidR="002F25C1">
              <w:rPr>
                <w:sz w:val="28"/>
                <w:szCs w:val="28"/>
              </w:rPr>
              <w:t>, 20, 22, 24, 26, 7-27 (нечетная сторона</w:t>
            </w:r>
            <w:r w:rsidRPr="00EC4153">
              <w:rPr>
                <w:sz w:val="28"/>
                <w:szCs w:val="28"/>
              </w:rPr>
              <w:t>), 47, 30б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нская №№ 9, 11, 14, 16;</w:t>
            </w:r>
          </w:p>
          <w:p w:rsidR="00D33D19" w:rsidRPr="00EC4153" w:rsidRDefault="00D33D19">
            <w:pPr>
              <w:tabs>
                <w:tab w:val="left" w:pos="5940"/>
              </w:tabs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;</w:t>
            </w:r>
          </w:p>
          <w:p w:rsidR="00D33D19" w:rsidRPr="00EC4153" w:rsidRDefault="00D33D19">
            <w:pPr>
              <w:tabs>
                <w:tab w:val="left" w:pos="5940"/>
              </w:tabs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ковая №№ 1а, 1, 3, 5, 7, 8, 9, 10, 12, 14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иморская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;</w:t>
            </w:r>
          </w:p>
          <w:p w:rsidR="00D33D19" w:rsidRPr="00EC4153" w:rsidRDefault="00D33D19" w:rsidP="00E277D1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 №№ 2-22 (четные)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4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ольшевистская №№ 1-49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8-34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ородина 39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айдара №№ </w:t>
            </w:r>
            <w:r w:rsidR="00E277D1" w:rsidRPr="00EC4153">
              <w:rPr>
                <w:sz w:val="28"/>
                <w:szCs w:val="28"/>
              </w:rPr>
              <w:t>25</w:t>
            </w:r>
            <w:r w:rsidRPr="00EC4153">
              <w:rPr>
                <w:sz w:val="28"/>
                <w:szCs w:val="28"/>
              </w:rPr>
              <w:t>-121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62-90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Гоголя №№ 40, 42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 №№ 79а</w:t>
            </w:r>
            <w:r w:rsidR="00E277D1" w:rsidRPr="00EC4153">
              <w:rPr>
                <w:sz w:val="28"/>
                <w:szCs w:val="28"/>
              </w:rPr>
              <w:t>, 79</w:t>
            </w:r>
            <w:r w:rsidRPr="00EC4153">
              <w:rPr>
                <w:sz w:val="28"/>
                <w:szCs w:val="28"/>
              </w:rPr>
              <w:t>-135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90-140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зержинского №№ 123-203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, 128-210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алинина №№ 54-72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, 51-75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Красноармейская №№ 111-177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88-150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жайского №№ 2-42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, 5-21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чтовый № 46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олетарская №№ </w:t>
            </w:r>
            <w:r w:rsidR="00C32E38" w:rsidRPr="00EC4153">
              <w:rPr>
                <w:sz w:val="28"/>
                <w:szCs w:val="28"/>
              </w:rPr>
              <w:t>183</w:t>
            </w:r>
            <w:r w:rsidRPr="00EC4153">
              <w:rPr>
                <w:sz w:val="28"/>
                <w:szCs w:val="28"/>
              </w:rPr>
              <w:t>-209</w:t>
            </w:r>
            <w:r w:rsidR="00C32E38" w:rsidRPr="00EC4153">
              <w:rPr>
                <w:sz w:val="28"/>
                <w:szCs w:val="28"/>
              </w:rPr>
              <w:t xml:space="preserve"> (нечетная сторона</w:t>
            </w:r>
            <w:r w:rsidRPr="00EC4153">
              <w:rPr>
                <w:sz w:val="28"/>
                <w:szCs w:val="28"/>
              </w:rPr>
              <w:t xml:space="preserve">, </w:t>
            </w:r>
            <w:r w:rsidR="00C32E38" w:rsidRPr="00EC4153">
              <w:rPr>
                <w:sz w:val="28"/>
                <w:szCs w:val="28"/>
              </w:rPr>
              <w:t>13</w:t>
            </w:r>
            <w:r w:rsidRPr="00EC4153">
              <w:rPr>
                <w:sz w:val="28"/>
                <w:szCs w:val="28"/>
              </w:rPr>
              <w:t>4-282</w:t>
            </w:r>
            <w:r w:rsidR="00C32E38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епная №№ 129-259</w:t>
            </w:r>
            <w:r w:rsidR="00C32E38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128-226</w:t>
            </w:r>
            <w:r w:rsidR="00C32E38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оветский №№ 44, 48, 45, 47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 №№ 48-56</w:t>
            </w:r>
            <w:r w:rsidR="00C32E38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, 45-49</w:t>
            </w:r>
            <w:r w:rsidR="00C32E38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 №№ 40, 42, 39, 43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 №№ 52, 58, 47, 51;</w:t>
            </w:r>
          </w:p>
          <w:p w:rsidR="00D33D19" w:rsidRPr="00EC4153" w:rsidRDefault="00D33D19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3 микрорайон №№ 1-</w:t>
            </w:r>
            <w:r w:rsidRPr="00EC4153">
              <w:rPr>
                <w:sz w:val="28"/>
                <w:szCs w:val="28"/>
              </w:rPr>
              <w:t>26 (кроме 2а, 2б)</w:t>
            </w:r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6 микрорайон № </w:t>
            </w:r>
            <w:r w:rsidRPr="00EC4153">
              <w:rPr>
                <w:sz w:val="28"/>
                <w:szCs w:val="28"/>
              </w:rPr>
              <w:t>1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6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зовая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ровского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унаевского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орожников;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зя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гайнова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Илькаева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ича №№ 29, 31, 33, 34, 36, 37, 38, 40, 42, 44, 45, 46, 47, 48, 49, 50, 52, 61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нская №№ 15, 22, 24, 26;</w:t>
            </w:r>
          </w:p>
          <w:p w:rsidR="00D33D19" w:rsidRPr="00EC4153" w:rsidRDefault="00D33D19">
            <w:pPr>
              <w:tabs>
                <w:tab w:val="left" w:pos="360"/>
                <w:tab w:val="left" w:pos="57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леновая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льцевая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роленко;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ипецкая;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укина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адежды;  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авды; 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осадная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 лет Победы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одины;  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ссийская;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ободы;                                                        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Сибиряков;</w:t>
            </w:r>
          </w:p>
          <w:p w:rsidR="00D33D19" w:rsidRPr="00EC4153" w:rsidRDefault="00D33D19">
            <w:pPr>
              <w:tabs>
                <w:tab w:val="left" w:pos="57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Сосновы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. Малыша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</w:t>
            </w:r>
            <w:r w:rsidR="00C32E38" w:rsidRPr="00EC4153">
              <w:rPr>
                <w:sz w:val="28"/>
                <w:szCs w:val="28"/>
              </w:rPr>
              <w:t>ергея</w:t>
            </w:r>
            <w:r w:rsidRPr="00EC4153">
              <w:rPr>
                <w:sz w:val="28"/>
                <w:szCs w:val="28"/>
              </w:rPr>
              <w:t xml:space="preserve"> Тюленина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Тобольская; </w:t>
            </w:r>
          </w:p>
          <w:p w:rsidR="00D33D19" w:rsidRPr="00EC4153" w:rsidRDefault="00D33D19">
            <w:pPr>
              <w:tabs>
                <w:tab w:val="left" w:pos="360"/>
                <w:tab w:val="left" w:pos="540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оицкая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Угловая;                                                  </w:t>
            </w:r>
          </w:p>
          <w:p w:rsidR="00D33D19" w:rsidRPr="00EC4153" w:rsidRDefault="00D33D19">
            <w:pPr>
              <w:tabs>
                <w:tab w:val="left" w:pos="57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льяновская;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асадная;                                  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57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емухов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истопольская;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йков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Энергетиков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</w:t>
            </w:r>
            <w:r w:rsidR="002F25C1">
              <w:rPr>
                <w:sz w:val="28"/>
                <w:szCs w:val="28"/>
              </w:rPr>
              <w:t>кая №№ 1, 1а, 3, 3а, 23, 25, 27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9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лтайская;  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страханская;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. Ахматовой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. Ачимова;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бушкина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. Багаева;                              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Весенний;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Гастелло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стелл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ерцена;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ражданская;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линки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Глинки;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Ермака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смонавтов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ев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селёв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тегова;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нецка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ер. Майский;</w:t>
            </w:r>
          </w:p>
          <w:p w:rsidR="00D33D19" w:rsidRPr="00EC4153" w:rsidRDefault="00D33D19">
            <w:pPr>
              <w:tabs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 Межевая;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 Межевая;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Мира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Молодежная; 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Молодежная;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усорского;  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овогородская;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б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бнорского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льшанская; 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чёр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олевая;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пова;</w:t>
            </w:r>
          </w:p>
          <w:p w:rsidR="00D33D19" w:rsidRPr="00EC4153" w:rsidRDefault="00D33D19">
            <w:pPr>
              <w:tabs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жеваль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ржеваль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дищева;</w:t>
            </w:r>
          </w:p>
          <w:p w:rsidR="00D33D19" w:rsidRPr="00EC4153" w:rsidRDefault="00D33D19">
            <w:pPr>
              <w:tabs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епина;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етлая;                                                         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едова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едова;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миреченская;</w:t>
            </w:r>
          </w:p>
          <w:p w:rsidR="00D33D19" w:rsidRPr="00EC4153" w:rsidRDefault="00D33D19">
            <w:pPr>
              <w:tabs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иренев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епетова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тудёная; </w:t>
            </w:r>
          </w:p>
          <w:p w:rsidR="00D33D19" w:rsidRPr="00EC4153" w:rsidRDefault="00D33D19">
            <w:pPr>
              <w:tabs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ль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Тухачевского;                                            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раль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лусская;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аадаева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Чертинская;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Чертин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ишкина;</w:t>
            </w:r>
          </w:p>
          <w:p w:rsidR="00D33D19" w:rsidRPr="00EC4153" w:rsidRDefault="00D33D19">
            <w:pPr>
              <w:tabs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. Цветаевой.                                                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  <w:u w:val="single"/>
              </w:rPr>
            </w:pPr>
            <w:r w:rsidRPr="00EC4153">
              <w:rPr>
                <w:sz w:val="28"/>
                <w:szCs w:val="28"/>
                <w:u w:val="single"/>
              </w:rPr>
              <w:t>Село Заречное: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грарная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речная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басская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ружная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Основная общеобразовательная школа № 21 города Белово»</w:t>
            </w:r>
          </w:p>
          <w:p w:rsidR="00D33D19" w:rsidRPr="00EC4153" w:rsidRDefault="00D33D19">
            <w:pPr>
              <w:spacing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Боевая;  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Боевая; 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олодарского №№ 37-123;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Декабристов; 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Декабристов;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Калтайка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асный Яр;                               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ылова;                                                          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азо;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8 Марта;                                                                                                            </w:t>
            </w:r>
          </w:p>
          <w:p w:rsidR="00D33D19" w:rsidRPr="00EC4153" w:rsidRDefault="00D33D19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1-я Проектная;  </w:t>
            </w:r>
          </w:p>
          <w:p w:rsidR="00D33D19" w:rsidRPr="00EC4153" w:rsidRDefault="00D33D19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2-я Проектная;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Проектная;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0 лет Победы;</w:t>
            </w:r>
          </w:p>
          <w:p w:rsidR="00D33D19" w:rsidRPr="00EC4153" w:rsidRDefault="00D33D19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1-я Рыбалко;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Рыбалко;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евастопольская;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ибирская;                                                    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итова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5 Телеут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6 Телеут;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анко;                                                                            - ул. Шевченко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41 км"/>
              </w:smartTagPr>
              <w:r w:rsidRPr="00EC4153">
                <w:rPr>
                  <w:sz w:val="28"/>
                  <w:szCs w:val="28"/>
                </w:rPr>
                <w:t>241 км</w:t>
              </w:r>
            </w:smartTag>
            <w:r w:rsidRPr="00EC4153">
              <w:rPr>
                <w:sz w:val="28"/>
                <w:szCs w:val="28"/>
              </w:rPr>
              <w:t xml:space="preserve">.                                                              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общеобразовательное учреждение «Лицей № 22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Березовая №№ 20-36,21-6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Весенняя №№ 4,6,8,10,43,44,45,46,4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мкр. Греческий №№ 6,48,59,69-73,89-94,104-106,115,125-130,176-182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Звездная №№ 3,5,6,8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Зеленовского №№ 25-34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Ижевская №№ 22-66,27-7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Изумрудная №№ 3,5,7,9,11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Калинина №№ 1,2,2а,4,8,7,9,11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Комарова №№ 12,13,14,15,16,17,19,20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Комсомольская №№ 1,1а,3,5,6,9,11,13,15,17,19,21,23,2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 xml:space="preserve">- ул. Лысогорская №№ </w:t>
            </w:r>
            <w:r w:rsidRPr="00EC4153">
              <w:rPr>
                <w:sz w:val="28"/>
              </w:rPr>
              <w:lastRenderedPageBreak/>
              <w:t>1,2,4,5,6,7,9,10,11,12,13,14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Малиновского №№ 21-71,22-7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Матросова №№ 1,3,5,7,9,11,13,15,17,19,21,23,25,2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Мартовская №№ 2-20,22,24,26,28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Новосибирская №№ 25-40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Норильская №№ 1-11;</w:t>
            </w:r>
          </w:p>
          <w:p w:rsidR="00C5562E" w:rsidRPr="00EC4153" w:rsidRDefault="00C5562E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50лет Октября №№ 2,4,8,17,28,25,2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Орджоникидзе №№ 2,6,8а,10,1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Осенняя №№ 19-35,20-3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Пионерская №№ 21-39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пер. Пионерский №№ 4а,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Подольская №№ 21-29,28-7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Ракитная №№ 19-35,20-3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Рокоссовского №№ 1,7,8,9,10,12,14,15,1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Родниковая №№ 10-1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Рябиновая №№ 9,11,13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Советская №№ 23,25,28,28а,30,32,34,35,36,43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Спортивная №№ 1а, 1б,1в,1г,1,3,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Туполева №№ 18-31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Фрунзе №№ 8,9,13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мкр. Финский №№ 17,19,20,21,22,27,28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Харьковская №№ 27-75,26-74;</w:t>
            </w:r>
          </w:p>
          <w:p w:rsidR="003F0F2B" w:rsidRPr="00EC4153" w:rsidRDefault="00C5562E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 xml:space="preserve">- ул. Шевцовой №№  </w:t>
            </w:r>
            <w:r w:rsidR="003F0F2B" w:rsidRPr="00EC4153">
              <w:rPr>
                <w:sz w:val="28"/>
              </w:rPr>
              <w:t>9,11,13,17,19,20,21а,22,22а,24,26,28,46,4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Школьная №№ 1,2,3;</w:t>
            </w:r>
          </w:p>
          <w:p w:rsidR="00D33D19" w:rsidRPr="00EC4153" w:rsidRDefault="00C5562E" w:rsidP="00C5562E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Яблоневая №№ 1-12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Основная общеобразовательная школа № 23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монитная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еерная №№ 1-50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оголя №№ 2-77;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Железнодорожная №№ 1-13;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речная №№ 1-32;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городная №№ 13-32;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еленая №№ 1-23;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крн. Ивушка №№ 1-7;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рова №№ 4-31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. Кошевого №№ 3-39;                                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Красная №№ 1-63;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андшафтная №№ 7-19;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сная №№ 1-22;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тняя №№ 1-20;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сопильная №№ 1-11;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оговая №№ 3-62;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гистральная №№ 2-16;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тросова №№ 1-25;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йская №№ 3-16;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лая №№ 1-11;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яковского №№ 1-53;                            </w:t>
            </w:r>
          </w:p>
          <w:p w:rsidR="00D33D19" w:rsidRPr="00EC4153" w:rsidRDefault="00D33D19">
            <w:pPr>
              <w:ind w:righ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пер. Маяковского №№ 1-9;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ира №№ 1-44;     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горная №№ 1-43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 №№ 2-30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ктябрьская №№ 1-34;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есчаная №№ 1б-29;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 №№ 1-28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шкина №№ 2-56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чная №№ 1-69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льская №№ 1-26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 №№ 2-53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олнечная №№ 2-20;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Томская №№ 1-17;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урманова №№ 2-26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ентральная №№ 5-113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айковского №№ 1-32;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 №№ 3-21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паева №№ 1-12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ернышевского №№ 1-16;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хова №№ 1-18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калова №№ 1-78;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ахтерская №№ 1-66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Шахтерский №№ 1-14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Школьная №№ 1-40;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Школьный №№1-12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Муниципальное </w:t>
            </w:r>
            <w:r w:rsidRPr="00EC4153">
              <w:rPr>
                <w:sz w:val="28"/>
                <w:szCs w:val="28"/>
              </w:rPr>
              <w:lastRenderedPageBreak/>
              <w:t>бюджетное общеобразовательное учреждение «Средняя общеобразовательная школа № 24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Березовая №№ 1-19,2-18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Весенняя №№ 14,16,18,20,22,24,26,28,30,32,35,36,37,38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39,40,41,4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кр. Греческий №№ 7-15,39-47,60-68,95-103,116-12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еленовского №№ 1,7,10,12,11,14,15,16,17, 18,19,21,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22,24,23,2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вездная №№ 10,13,12,14,16,18,20,2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жевская №№ 15-3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инина №№ 12-16,19-20,23,24,28,29,3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арова №№ 1,2,3,4,5,6,7,8,9а,10,11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 №№ 27,29,31,33,37,41,43,45,47,49,51,53,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57,55,59,61,65,63,67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овая №№ 1-9,14,25,27,28,29.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ысогорская №№ 16-23,24а,25-3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линовского №№ 1-19,2-20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тросова №№ 2,4,6,8,10,12,14,16,18,20,22,24,26,28,29,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30,31,32,33,35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сибирская №№ 2-2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рильская №№ 12,13,14,14а,15а, 16-26,28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лет Октября №№ 10,12,14,16,19,22,24,26,30,3,7,29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рджоникидзе №№ 1а,3,5,7,9,11а,13,17,23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енняя №№ 1-17,2-18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 №№ 2-20,41-5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ионерский №№ 6а,8,8а,3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дольская №№ 1-19,2-2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китная №№ 1-17,2-18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дниковая №№ 1-10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коссовского №№ 18-3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ябиновая №№ 1,3,5,7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 №№ 1,2,3,4,4а,5,6,7,9,10,13,14,15,16,17,18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19,20,21,2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портивная №№ </w:t>
            </w:r>
            <w:r w:rsidRPr="00EC4153">
              <w:rPr>
                <w:sz w:val="28"/>
                <w:szCs w:val="28"/>
              </w:rPr>
              <w:lastRenderedPageBreak/>
              <w:t>7,9,11,13,15,17,19,21,23,25,27,29,31,33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полева №№ 1-13,13а,14,15,15а,16,17,17а,32-40,41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кр. Финский №№ 1-12,14,15,1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унзе №№ 1,2,4,5,7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рьковская №№ 1-25,2а-2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кольная №№ 4-9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 №№ 50,51,52,54,56,58,59,60,62,63,64,65,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66,68,70,71,72,73,7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блоневая №№ 13-32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Основная общеобразовательная школа № 28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Ангарская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Аэродромная;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Беловская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Буденного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В. Волошиной   №№</w:t>
            </w:r>
            <w:r w:rsidRPr="00EC4153">
              <w:rPr>
                <w:sz w:val="28"/>
                <w:szCs w:val="28"/>
              </w:rPr>
              <w:t xml:space="preserve">   2</w:t>
            </w:r>
            <w:r w:rsidRPr="00EC4153">
              <w:rPr>
                <w:rFonts w:eastAsia="Calibri"/>
                <w:sz w:val="28"/>
                <w:szCs w:val="28"/>
              </w:rPr>
              <w:t>-</w:t>
            </w:r>
            <w:r w:rsidRPr="00EC4153">
              <w:rPr>
                <w:sz w:val="28"/>
                <w:szCs w:val="28"/>
              </w:rPr>
              <w:t>8   (коммунальный сектор), 10-30а (частный сектор)</w:t>
            </w:r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Дарвина;                                                            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Заводская;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емеровская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оломенская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Козлова;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З. Космодемьянской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лубный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Коммунистическая №№ </w:t>
            </w:r>
            <w:r w:rsidR="00F51EB7" w:rsidRPr="00EC4153">
              <w:rPr>
                <w:rFonts w:eastAsia="Calibri"/>
                <w:sz w:val="28"/>
                <w:szCs w:val="28"/>
              </w:rPr>
              <w:t>2</w:t>
            </w:r>
            <w:r w:rsidRPr="00EC4153">
              <w:rPr>
                <w:rFonts w:eastAsia="Calibri"/>
                <w:sz w:val="28"/>
                <w:szCs w:val="28"/>
              </w:rPr>
              <w:t xml:space="preserve">-14, 3-17;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рупской №№ 6-58, 1</w:t>
            </w:r>
            <w:r w:rsidRPr="00EC4153">
              <w:rPr>
                <w:sz w:val="28"/>
                <w:szCs w:val="28"/>
              </w:rPr>
              <w:t>5-57 (частный сектор)</w:t>
            </w:r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атросова;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ечникова;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ул. Мичурина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орозова;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Нахимова;                                                   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Новогодняя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Полярная;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Проездная №№ 2-14;  </w:t>
            </w:r>
          </w:p>
          <w:p w:rsidR="00F51EB7" w:rsidRPr="00EC4153" w:rsidRDefault="00F51EB7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Пролетарская, 1а, 1б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Подсобная;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Пя</w:t>
            </w:r>
            <w:r w:rsidRPr="00EC4153">
              <w:rPr>
                <w:sz w:val="28"/>
                <w:szCs w:val="28"/>
              </w:rPr>
              <w:t xml:space="preserve">тигорская;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2 Рабочая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lastRenderedPageBreak/>
              <w:t>- ул. Розы Люксембург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Сенная;                                                               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Сетевая;                                                         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пер. Сетевой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Совхозная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пер. Спортивный № 1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Суворова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Тельмана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Урожайная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Февральская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Хабаровская;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лтурина № 34в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Чкалова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Щербакова.                                                           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30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втомобильная;        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йвазовского; 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Весенний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ишнев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ойкова;                                                                                                                                                                                                           - ул. Волкова;                                                                     - ул. Высоцкого;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омовой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имитрова (нечетная сторона);                                                                                  - ул. Доватора;                                                                    - ул. Донбас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рпинского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стопадн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идорожн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Риж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Риж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Риж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алахова;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Садов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молен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рченко;                                                                                        - ул. Сусанина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абричная;                                                                   - ул. Хмельницкого;                                                                                                         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Шахтостроителей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32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3 микрорайон №№ 65-104;</w:t>
            </w:r>
          </w:p>
          <w:p w:rsidR="00C5562E" w:rsidRPr="00EC4153" w:rsidRDefault="00C5562E" w:rsidP="00F51EB7">
            <w:pPr>
              <w:tabs>
                <w:tab w:val="left" w:pos="6300"/>
                <w:tab w:val="left" w:pos="6480"/>
                <w:tab w:val="left" w:pos="6660"/>
              </w:tabs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4 микрорайон;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 - 1 Проезд;</w:t>
            </w:r>
          </w:p>
          <w:p w:rsidR="00C5562E" w:rsidRPr="00EC4153" w:rsidRDefault="00C5562E" w:rsidP="00F51EB7">
            <w:pPr>
              <w:tabs>
                <w:tab w:val="left" w:pos="6300"/>
                <w:tab w:val="left" w:pos="6480"/>
                <w:tab w:val="left" w:pos="6660"/>
              </w:tabs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2 Проезд;                                                                          - 3 Проезд;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4 Проезд; </w:t>
            </w:r>
          </w:p>
          <w:p w:rsidR="00C5562E" w:rsidRPr="00EC4153" w:rsidRDefault="00C5562E" w:rsidP="00F51EB7">
            <w:pPr>
              <w:tabs>
                <w:tab w:val="left" w:pos="6300"/>
                <w:tab w:val="left" w:pos="6480"/>
                <w:tab w:val="left" w:pos="6660"/>
              </w:tabs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5 Проезд;                                                                          - 6 Проезд;  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 - ул.Апрельская;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Геодезическая;  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Ноградская;</w:t>
            </w:r>
          </w:p>
          <w:p w:rsidR="00C5562E" w:rsidRPr="00EC4153" w:rsidRDefault="00C5562E" w:rsidP="00F51EB7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Полесская;                                                                                                                                                  </w:t>
            </w:r>
          </w:p>
          <w:p w:rsidR="00C5562E" w:rsidRPr="00EC4153" w:rsidRDefault="00C5562E" w:rsidP="00F51EB7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Раздольная;                                                                                                                                                             </w:t>
            </w:r>
          </w:p>
          <w:p w:rsidR="00C5562E" w:rsidRPr="00EC4153" w:rsidRDefault="00C5562E" w:rsidP="00F51EB7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Рождественская;                                                         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Семиреченская;</w:t>
            </w:r>
          </w:p>
          <w:p w:rsidR="00C5562E" w:rsidRPr="00EC4153" w:rsidRDefault="00C5562E" w:rsidP="00F51EB7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="00F51EB7" w:rsidRPr="00EC4153">
              <w:rPr>
                <w:rFonts w:eastAsia="Calibri"/>
                <w:sz w:val="28"/>
                <w:szCs w:val="28"/>
              </w:rPr>
              <w:t xml:space="preserve">Микрорайон </w:t>
            </w:r>
            <w:r w:rsidRPr="00EC4153">
              <w:rPr>
                <w:rFonts w:eastAsia="Calibri"/>
                <w:sz w:val="28"/>
                <w:szCs w:val="28"/>
              </w:rPr>
              <w:t xml:space="preserve"> Сосновый</w:t>
            </w:r>
            <w:r w:rsidR="00F51EB7" w:rsidRPr="00EC4153">
              <w:rPr>
                <w:rFonts w:eastAsia="Calibri"/>
                <w:sz w:val="28"/>
                <w:szCs w:val="28"/>
              </w:rPr>
              <w:t>,</w:t>
            </w:r>
            <w:r w:rsidRPr="00EC4153">
              <w:rPr>
                <w:rFonts w:eastAsia="Calibri"/>
                <w:sz w:val="28"/>
                <w:szCs w:val="28"/>
              </w:rPr>
              <w:t xml:space="preserve"> № 2а, 2б, 3, 4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7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firstLine="0"/>
              <w:jc w:val="both"/>
              <w:rPr>
                <w:sz w:val="28"/>
                <w:szCs w:val="28"/>
                <w:u w:val="single"/>
              </w:rPr>
            </w:pPr>
            <w:r w:rsidRPr="00EC4153">
              <w:rPr>
                <w:sz w:val="28"/>
                <w:szCs w:val="28"/>
                <w:u w:val="single"/>
              </w:rPr>
              <w:t>Микрорайон Колмогоры:</w:t>
            </w:r>
          </w:p>
          <w:p w:rsidR="00C5562E" w:rsidRPr="00EC4153" w:rsidRDefault="00C5562E">
            <w:pPr>
              <w:tabs>
                <w:tab w:val="left" w:pos="360"/>
              </w:tabs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тонная № 1;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люхера №№ 1-95;</w:t>
            </w:r>
          </w:p>
          <w:p w:rsidR="00C5562E" w:rsidRPr="00EC4153" w:rsidRDefault="00C5562E">
            <w:pPr>
              <w:tabs>
                <w:tab w:val="left" w:pos="360"/>
              </w:tabs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рошилова №№ 1-25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лмогоровская №№ 1-22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0 лет Комсомола №№ 1, 2, 4, 5, 6, 7, 8, 9, 11,</w:t>
            </w:r>
            <w:r w:rsidR="00F51EB7" w:rsidRPr="00EC4153">
              <w:rPr>
                <w:sz w:val="28"/>
                <w:szCs w:val="28"/>
              </w:rPr>
              <w:t xml:space="preserve"> 13,</w:t>
            </w:r>
            <w:r w:rsidRPr="00EC4153">
              <w:rPr>
                <w:sz w:val="28"/>
                <w:szCs w:val="28"/>
              </w:rPr>
              <w:t xml:space="preserve"> 14, 15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фсоюзная №№ 1, 5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ветлая №№ 1-36;</w:t>
            </w:r>
          </w:p>
          <w:p w:rsidR="00C5562E" w:rsidRPr="00EC4153" w:rsidRDefault="00C5562E">
            <w:pPr>
              <w:tabs>
                <w:tab w:val="left" w:pos="360"/>
              </w:tabs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кира №№ 1-21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квартал «Флорида» №№ 1-35;</w:t>
            </w:r>
          </w:p>
          <w:p w:rsidR="00C5562E" w:rsidRPr="00EC4153" w:rsidRDefault="00C5562E">
            <w:pPr>
              <w:tabs>
                <w:tab w:val="left" w:pos="360"/>
              </w:tabs>
              <w:ind w:left="75" w:firstLine="0"/>
              <w:rPr>
                <w:sz w:val="28"/>
                <w:szCs w:val="28"/>
                <w:u w:val="single"/>
              </w:rPr>
            </w:pPr>
            <w:r w:rsidRPr="00EC4153">
              <w:rPr>
                <w:sz w:val="28"/>
                <w:szCs w:val="28"/>
                <w:u w:val="single"/>
              </w:rPr>
              <w:t>Микрорайон Новостройка:</w:t>
            </w:r>
          </w:p>
          <w:p w:rsidR="00C5562E" w:rsidRPr="00EC4153" w:rsidRDefault="00C5562E">
            <w:pPr>
              <w:tabs>
                <w:tab w:val="left" w:pos="5760"/>
                <w:tab w:val="left" w:pos="5940"/>
              </w:tabs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говая №№ 1-108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ладимирская №№ 1-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чаевская №№ 1-39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Воронежская №№ 1-2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Воронежская №№ 1-24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Воронежская №№ 1-22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 Воронежская №№ 1-2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ная №№ 1-28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амотеинская №№ 1-46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Дальняя №№ 2-4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рожная №№ 1-3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имняя №№ 1-2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ендарная №№ 1-3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витана №№ 1-13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неральная №№ 1-36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товая №№ 1-2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Набережная №№ 1-74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Набережная №№ 1-39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Набережная №№ 4-73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ижняя №№ 2-28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7 Ноября №№ 1-2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реездная №№ 1-49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одстанция 11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тевая №№ 1-5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бочая №№ 1-25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волюции №№ 1-5, 17, 19, 2-8, 16, 18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 №№ 5-82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Чкалова №№ 1-85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Чкалова №№ 1-64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Чкалова №№ 1-51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оссейная №№ 1-76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76 города Белово»</w:t>
            </w:r>
          </w:p>
          <w:p w:rsidR="00C5562E" w:rsidRPr="00EC4153" w:rsidRDefault="00C5562E">
            <w:pPr>
              <w:ind w:left="75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Банковский №№ 3-19, 6-32;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ахтангова;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ончарова №№ 1-11, 2-10;                           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. Горького №№ 36-52, 29-51;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еповская;                </w:t>
            </w:r>
          </w:p>
          <w:p w:rsidR="00C5562E" w:rsidRPr="00EC4153" w:rsidRDefault="00C5562E">
            <w:pPr>
              <w:tabs>
                <w:tab w:val="left" w:pos="558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ружбы №№ 2-16, 1-19;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</w:t>
            </w:r>
            <w:r w:rsidR="00F51EB7" w:rsidRPr="00EC4153">
              <w:rPr>
                <w:sz w:val="28"/>
                <w:szCs w:val="28"/>
              </w:rPr>
              <w:t>елезнодорожная №№ 2-36, 1-27</w:t>
            </w:r>
            <w:r w:rsidRPr="00EC4153">
              <w:rPr>
                <w:sz w:val="28"/>
                <w:szCs w:val="28"/>
              </w:rPr>
              <w:t>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 №№ 22-60, 19-63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 2-8, 1б-35, 18, 18а, 22, 24, 26, 26а, 26б, 28, 32а, 34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 Мая №№ 7-33, 10а-42;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 Маркса №№  1-5а  (частный сектор),  6-12 (коммунальный сектор);</w:t>
            </w:r>
          </w:p>
          <w:p w:rsidR="00C5562E" w:rsidRPr="00EC4153" w:rsidRDefault="00C5562E">
            <w:pPr>
              <w:tabs>
                <w:tab w:val="left" w:pos="558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осковская 4-22;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екрасова;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ктябрьская  №№ 10-28 (частный сектор), </w:t>
            </w:r>
            <w:r w:rsidRPr="00EC4153">
              <w:rPr>
                <w:sz w:val="28"/>
                <w:szCs w:val="28"/>
              </w:rPr>
              <w:lastRenderedPageBreak/>
              <w:t xml:space="preserve">14, 15, 5-29 (коммунальный сектор), 31;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аровозная;                                                                   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олетарская №№ </w:t>
            </w:r>
            <w:r w:rsidR="00F51EB7" w:rsidRPr="00EC4153">
              <w:rPr>
                <w:sz w:val="28"/>
                <w:szCs w:val="28"/>
              </w:rPr>
              <w:t xml:space="preserve">1а, 1б, 7, 9, </w:t>
            </w:r>
            <w:r w:rsidRPr="00EC4153">
              <w:rPr>
                <w:sz w:val="28"/>
                <w:szCs w:val="28"/>
              </w:rPr>
              <w:t xml:space="preserve">11-45;   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2-18, 5-19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Цинкзаводской     №№     1-19,     6,     8 (коммунальный сектор), 3-21а (частный сектор)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адеева №№ 3-19, 2-20;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Школьный;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Щетинкина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Юбилейная №№ 4, 6;                                   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ности №№ 8-22, 5, 10а, 11, 13, 21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казенное общеобразовательное  учреждение  «Специальная (коррекционная) общеобразовательная школа-интернат № 15 города Белово»</w:t>
            </w:r>
          </w:p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 Территории, закрепленные за  следующими образовательными организациями: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4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5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21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9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4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9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униципальное бюджетное общеобразовательное учреждение «Средняя общеобразовательная школа № 24 города </w:t>
            </w:r>
            <w:r w:rsidRPr="00EC4153">
              <w:rPr>
                <w:sz w:val="28"/>
                <w:szCs w:val="28"/>
              </w:rPr>
              <w:lastRenderedPageBreak/>
              <w:t>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30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32 города Белово»,</w:t>
            </w:r>
          </w:p>
          <w:p w:rsidR="00C5562E" w:rsidRPr="00EC4153" w:rsidRDefault="00C5562E">
            <w:pPr>
              <w:tabs>
                <w:tab w:val="left" w:pos="61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Лицей № 22 города Белово»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казенное общеобразовательное  учреждение «Специальная (коррекционная) общеобразовательная школа-интернат № 36 города Белово»</w:t>
            </w:r>
          </w:p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 Территории, закрепленные за  следующими образовательными организациями:</w:t>
            </w:r>
          </w:p>
          <w:p w:rsidR="00C5562E" w:rsidRPr="00EC4153" w:rsidRDefault="00C5562E">
            <w:pPr>
              <w:tabs>
                <w:tab w:val="left" w:pos="46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Гимназия      № 1 имени Тасирова Г.Х.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7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23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28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8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0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1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униципальное бюджетное </w:t>
            </w:r>
            <w:r w:rsidRPr="00EC4153">
              <w:rPr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12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6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37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76 города Белово»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3 «Корабли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CF" w:rsidRPr="00EC4153" w:rsidRDefault="001715CF" w:rsidP="001715CF">
            <w:pPr>
              <w:ind w:left="72" w:firstLine="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пер. Гоголя, №№ 2 - 26А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Гончарова, №№  50 - 140(четная сторона), 41 - 135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Горького, №№ 109 - 185 (нечетная сторона), 116 - 208 (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Дружбы, №№ 52 - 110 (четная сторона), 55 - 103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Коммунистическая, №№ 132 -248 *четная сторона), 137 -253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К. Маркса, №№ 109 - 147 (нечетная сторона), 118 – 158 (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пер. Линейный, №№ 13 – 40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1 Мая, №№ 81 -163 (нечетная сторона), 106 - 188 (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Октябрьская, №№ 53, 55, 59, 63, 52 - коммунальный сектор, №№ 82 - 164 (четная сторона), 103А - 135 (нечетная сторона) -  частный сектор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 пер. Почтовый, №№ 18 - 44 (четная сторона), 11 - 47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Проездная, №№ 46 - 94 (четная сторона), 53 -109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Пролетарская, №№ 121 - 209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Советская, №№ 50, 56, 58, 62 – коммунальный сектор, №№ 122 - 162 (четная сторона) – частный сектор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пер. Советский, №№ 15 - 43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lastRenderedPageBreak/>
              <w:t>- ул. Фадеева, 62-92 (четная сторона), 57 - 83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пер. Чапаева, №№ 11 - 38;</w:t>
            </w:r>
          </w:p>
          <w:p w:rsidR="00C5562E" w:rsidRPr="00EC4153" w:rsidRDefault="001715CF" w:rsidP="001715C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6"/>
                <w:szCs w:val="26"/>
              </w:rPr>
              <w:t>- ул. Юбилейная, №№ 17, 19 -  коммунальный сектор, 19-45 (неч</w:t>
            </w:r>
            <w:r w:rsidR="002F25C1">
              <w:rPr>
                <w:sz w:val="26"/>
                <w:szCs w:val="26"/>
              </w:rPr>
              <w:t>етная сторона) - частный сектор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 «Терем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грар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му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зов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жен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лтий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лин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ат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игад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я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ж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ысо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раж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вардей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бролюб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стое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Енисей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Жуко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Жуко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пад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ркут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й Канаш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й Канаш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й Канаш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Кам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Кам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я Кам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-я Кам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рла Либкнехт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спий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1-я Кирплощадк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Кирплощадк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луб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лхоз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 - ул. Красноя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Краснодо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 ул. Крестья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град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рмонт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с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монос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уначар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нин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лодеж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нтаж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береж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е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лега Кошев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м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хоменк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беды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жар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 1 - й Пулковский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2 - й Пулковский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меслен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алтыкова-Щедрин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ул. Сама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ул. Спартак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нисла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рик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й Телеут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й Телеут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-й Телеут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й Телеут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7-й Телеут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уб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пиков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шак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естиваль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изкультур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номо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Шахма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Шахма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Шахма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я Шахма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тузиастов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жная;</w:t>
            </w:r>
          </w:p>
          <w:p w:rsidR="00C5562E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нварская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5 «Синич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бушк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стелло, №№  1 -29, 39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 Гастелло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линки, №№  4, 6, 8, 10, 12, 14, 16, 18, 20, 22, 24, 26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Глинки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ажданская, №№  21, 23, 25, 27, 29, 31, 33, 35, 37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Ермака №№ 2, 4, 6, 8, 10, 12, 14, 16, 18, 20, 21, 22, 24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евская №№  3, 7, 9, 11, 13, 15, 17, 19, 21, 23, 25, 27, 29, 31, 33, 35, 42, 44, 46, 48, 50, 52, 54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жевальского, 10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ржевальского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дова, 34 - коммунальный сектор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дова - частный сектор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едова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9 «Терем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Боев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Боев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smartTag w:uri="urn:schemas-microsoft-com:office:smarttags" w:element="metricconverter">
              <w:smartTagPr>
                <w:attr w:name="ProductID" w:val="241 км"/>
              </w:smartTagPr>
              <w:r w:rsidRPr="00EC4153">
                <w:rPr>
                  <w:sz w:val="28"/>
                  <w:szCs w:val="28"/>
                </w:rPr>
                <w:t>241 км</w:t>
              </w:r>
            </w:smartTag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0 лет Победы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8 Март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Декабристов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2-я Декабристов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 Калтайк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сный Яр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ыл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аз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Прек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Проек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Проек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 Рыбалк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 Рыбалк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вастополь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иби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ит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 Телеут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 Телеут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анк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ченко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10 «Сказ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нковский, № 1; 21, 32А - 40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рд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тхове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ерещаг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шиной, №8 - коммунальный сектор,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  №№ 5 - 85 (нечетная, 10 – 80  (четная) - частный сектор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йдара, №№ 1- 28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лушк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зержинского, №№ 1 - 122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нск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рож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Жук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ломенск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, №№ 1 – 18, 2 - 20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ев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сноармейская, № 2-86А (четная), 3 - 109 (нечетная)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упской ( вся улица)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Кузнец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либ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рчат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кар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ковского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трос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таллургов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, №№ 2 -14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1, 1А, 1Б, 4 -126 (четная сторона)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роаэродром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епная, №№ 1 - 127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ворова. №№ 25 - 83, 38А, 38Б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="002F25C1">
              <w:rPr>
                <w:sz w:val="28"/>
                <w:szCs w:val="28"/>
              </w:rPr>
              <w:t>п</w:t>
            </w:r>
            <w:r w:rsidRPr="00EC4153">
              <w:rPr>
                <w:sz w:val="28"/>
                <w:szCs w:val="28"/>
              </w:rPr>
              <w:t>ер. Спортивный, 1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екстиль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омск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ман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елин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имлянск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иолковского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Цинкзаводской, №23 - 3</w:t>
            </w:r>
            <w:r w:rsidR="002F25C1">
              <w:rPr>
                <w:sz w:val="28"/>
                <w:szCs w:val="28"/>
              </w:rPr>
              <w:t>1 (нечетная), 26 – 54 (четная);</w:t>
            </w:r>
          </w:p>
          <w:p w:rsidR="0040301F" w:rsidRPr="00EC4153" w:rsidRDefault="002F25C1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Чулымск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калова,18</w:t>
            </w:r>
            <w:r w:rsidR="002F25C1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олохова</w:t>
            </w:r>
            <w:r w:rsidR="002F25C1"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11 «Колокольчик»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тонная, 1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лмогоровская  №№ 15, 17 - 22, 24,  26, 28,  30, 32, 34,  36, 38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етлая №№  5, 7, 8, 9, 10,12,13,14, 32, 36; </w:t>
            </w:r>
          </w:p>
          <w:p w:rsidR="00645696" w:rsidRPr="00EC4153" w:rsidRDefault="002F25C1" w:rsidP="00645696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крорайон Флорида 1 – 35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0 лет Комсомола №№ 6, 8, 9, 11, 13,15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13 «Аленуш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йвазовского. №№ 1 - 121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Весенний, №№ 6,8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ишневая, №№ 1 - 22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йкова, №№ 1 - 78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омовой, №№ 1 -7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имитрова, №№ 1 - 61 (нечетная сторона)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Доватора,  №№ 1 - 40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Карпинского, №№ 1 - 62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стопадная, №№  1 - 19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идорожна, №№ 4 - 10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Рожская,  №№ 1 - 65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 Рижская, №№ 1 -53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 Рижская, №№1 -39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Садовая, №№ 1 - 6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алахова, №№  1 - 1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моленская, №№ 1 - 65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мельницкого, №№ 1 -7а, 39 - 139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Шахтостроителей, №№ 1а </w:t>
            </w:r>
            <w:r w:rsidR="002F25C1">
              <w:rPr>
                <w:sz w:val="28"/>
                <w:szCs w:val="28"/>
              </w:rPr>
              <w:t>–</w:t>
            </w:r>
            <w:r w:rsidRPr="00EC4153">
              <w:rPr>
                <w:sz w:val="28"/>
                <w:szCs w:val="28"/>
              </w:rPr>
              <w:t xml:space="preserve"> 12</w:t>
            </w:r>
            <w:r w:rsidR="002F25C1"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14 «Солнышко»  компенсирующе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В соответствии с Уставом организации, требованиями СанПиН,  дети принимаются на основании  решения региональной или муниципальной психолого-медико-педагогических комиссий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15 «Роднич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втомобильная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банаков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ков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ысоцкого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митрова (четная сторона)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нбасская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санин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рченко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Строителей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бричная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мельницкого, №№  9, 11, 11А, 13, 13А, 15, 17, 20, 21, 22, 23, 24, 25, 25А, 26, 27, 30, 31, 32, 35, 36, 37, 38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18 «Хрусталик»  компенсирующе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В соответствии с Уставом организации, требованиями СанПиН, дети принимаются на основании  решения региональной или муниципальной психолого-медико-педагогических комиссий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21 «Сказка»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ича, №№ 7, 11, 15, 19, 23, 2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Инская, № 14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ецкая, №№ 24, 26, 28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иморская, № 4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, №№ 5, 6, 7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, №№ 22, 23, 25, 27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25 «Солнышко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ладимировская, №№ 1 - 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рожная, №№ 1 – 30, 31 - 50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лмогоровская, №№ 1а, 1, 2, 3, 5, 9 – 14; 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ул. 1-ая Набережная, №№ 28 - 7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Набережная, №№ 1 - 2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ая Набережная, №№ 1- 24, 25 -45; 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Набережная, №№ 1 – 22, 23-8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реездная, №№  1 - 49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офсоюзная, №№  1, 5; 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тевая, №№ 1 - 50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бочая, №№ 1 – 25, 26 - 53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ветлая, №№ 1, 3,  4, 11, 15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Чкалова, №№  1 - 85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Чкалова, №№  1 - 64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Чкалова, №№ 1 - 51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7 Ноября, №№ 1 - 20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26 «Звоноче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зя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унаевского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каев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нская, №№ 22, 24, 2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ецкая, №№ 1, 3, 5, 7, 9, 13, 15, 16, 18, 19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укин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льяновская, № 1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садная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, №№ 8, 10а, 12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 дошкольное образовательное учреждение «Детский сад № 27 «Искорка» комбинированного вида  </w:t>
            </w:r>
            <w:r w:rsidRPr="00EC4153">
              <w:rPr>
                <w:sz w:val="28"/>
                <w:szCs w:val="28"/>
              </w:rPr>
              <w:lastRenderedPageBreak/>
              <w:t>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Блюхера №№ 1 - 95; 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0 лет Комсомола №№ 1, 2, 5, 4, 7,14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етлая №№ 16 - 26, 28; 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кира №№ 1 - 21.</w:t>
            </w:r>
          </w:p>
        </w:tc>
      </w:tr>
      <w:tr w:rsidR="0040301F" w:rsidRPr="00EC4153" w:rsidTr="003054FD">
        <w:trPr>
          <w:trHeight w:val="88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31 «Зайчи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Воронежская, №№  1 - 27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Воронежская, №№  1 - 24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Воронежская, №№  1 - 22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ая Воронежская, №№  1 - 2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еерная, №№ 1 - 5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голя, №№ 2 - 77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ная, №№ 1 - 28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альняя, №№  2 - 4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,  №№ 1 - 1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городная, №№ 13 - 22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речная, №№ 1 - 32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еленая, №№ 1 - 2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имняя, №№ 1 - 27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сная, №№ 1 - 6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рова, №№ 4 - 3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витана,  №№ 1 - 1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, №№ 3 - 62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йская,  №№ 3 - 16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лая, №№ 1 - 11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тросова, №№  1 - 25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Микрорайон «Ивушка», №№  5 - 7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неральная, №№ 1 - 36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горная, №№ 1 -  4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ижняя, №№ 2 - 28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№№  1 - 34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счаная, №№  1Б - 29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дстанция, 11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волюции, №№ 1 - 5,17, 19, 2 - 8, 16, 18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льская, №№ 1 - 26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2 - 5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лнечная. №№ 2 - 2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ентральная, №№ 5 - 11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ахтерская, №№ 1 - 66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Шахтерский. №№ 1 - 14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кольная, №№ 1 - 4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Школьный, №№ 1 - 12. 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32 «Родничо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гов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ахтангов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допровод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урьевская, №№ 1 - 19 (нечетная сторона), 2 – 32 (четная сторона), 35,40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егтярева, №№ 2 - 22 (четная сторона), 1 - 11 (не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епов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, №№ 33, 35, 35а, 37, 39, 39а, 40, 41, 43, 43а, 44, 44а, 45, 5а, 46, 46а, 47, 48, 48а, 49а, 49б, 51, 54, 56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Железнодорожный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лив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еленая; 2 - 27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ховская, №№ 37, 37</w:t>
            </w:r>
            <w:r w:rsidR="002F25C1">
              <w:rPr>
                <w:sz w:val="28"/>
                <w:szCs w:val="28"/>
              </w:rPr>
              <w:t>а, 38а, 39 -коммунальный сектор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№№ 141 - 201(нечетная сторона). 148 - 202(четная сторона) - частный сектор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йбышев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№№ 36б, 36в, 36г,  36д, 38, 40, 42,44 – коммунальный сектор, 50 – 124 (четная сторона), 79 – 147 (нечетная сторона) - частный сектор, 41-61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Линейный, 2-10, 1-11; 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тов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ковская, №№ 30, 31,34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екрасов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городная, №№ 1 - 19 (нечетная сторона), 2 - 32 (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тровского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счаная, №№ 1 - 37 (нечетная сторона), 2 - 50 (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тизан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ереездный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овоз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левая, №№ 1 - 33 (нечетная сторона), 2 - 42 (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жарный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пер. Почтовый, №№ 2, 4, 6, 8, 1 – 9 (частный сектор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тепровод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49, 51, 53, 55, 63, 65, 67, 69, 71- коммунальный сектор, №№ 131-173 - частный сектор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оветский, №№ 1, 1а, 3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анспортная. №№ 1 - 7  (нечетная сторона), 2 -16 (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еуголь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Щетинкин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Школьный;</w:t>
            </w:r>
          </w:p>
          <w:p w:rsidR="0040301F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, 5, 7, 9, 13, 15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34 «Колос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ул. Ильича №№ 1,1а, 3а, 5, 6, 10, 12, 14, 18, 20, 22, 24, 26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Инская, №№  9, 11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ковая, №№ 1, 1а, 3, 5, 7, 9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иморская, №№ 7, 10, 11, 12, 14, 15,  16,  17,  19,  20,  21, 23, 25, 27, 29;</w:t>
            </w:r>
          </w:p>
          <w:p w:rsidR="0040301F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, №№ 2,4, 6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37 «Огоне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Железнодорожная, №№ 1, 1а, 1б, 2, 4, 6, 8, 10; 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№№ 1б, 2, 4, 6, 8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9, 11, 13, 15, 17, 19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Цинкзаводской, №№ 1, 3, 9, 11;</w:t>
            </w:r>
          </w:p>
          <w:p w:rsidR="0040301F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Юности, №№ 5, 7, 8,  9, 10а, 11, 12, 13, 14, 15, 21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38 «Левуш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ерцена №№ 1 - 17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линки, №№ 3, 5, 15, 17, 19, 21, 23, 25, 28, 30, 32, 34, 36, 38,  42, 44, 46, 48, 50, 52, 54, 56, 58, 60, 62, 64, 66, 68, 70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ажданская, №№ 2, 4, 6, 9, 11, 13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евская  №№ 2 - 28, 32, 34, 36, 41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 я Межевая  №№1 - 33, 35, 37, 39, 41, 43, 45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Межевая №№ 1 - 13, 15, 17, 19, 21, 23, 25,  27,  29, 31, 33, 35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усоргского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р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Об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жевальского, №№  2Б, 16, 18,  18А, 18Б, 20, 22, 24, 26, 28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дищев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пина №№ 1 – 12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миречен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ль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хачевского, №№ 1, 2, 3, 4, 5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лус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Чертин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ертинская. </w:t>
            </w:r>
          </w:p>
          <w:p w:rsidR="0040301F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адаева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0 «Фиал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шиной, №№ 2, 4,6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злова, №№ 1, 2, 3, 5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лубный, №№ 1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Маркса, №№ 1, 3, 3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чурина, №№ 2.4, 6, 8, 10,14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розова, №№ 5 – 14, 16а, 16б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2,4,6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ельмана, №№ 1, 3, 5 - 14;</w:t>
            </w:r>
          </w:p>
          <w:p w:rsidR="0040301F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 Чкалова, №№ 3, </w:t>
            </w:r>
            <w:r w:rsidR="002F25C1">
              <w:rPr>
                <w:sz w:val="28"/>
                <w:szCs w:val="28"/>
              </w:rPr>
              <w:t>5, 7, 7а, 9, 13, 15, 17, 19, 21;</w:t>
            </w:r>
            <w:r w:rsidRPr="00EC4153">
              <w:rPr>
                <w:sz w:val="28"/>
                <w:szCs w:val="28"/>
              </w:rPr>
              <w:t xml:space="preserve"> 23, 25, 29, 31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41 «Солнышко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атутин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няцк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дан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товского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зерн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рл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Осипенко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вл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ионерский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вердл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р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ргене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Урицкого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урман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няховского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Чех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Чехова;</w:t>
            </w:r>
          </w:p>
          <w:p w:rsidR="0040301F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ахтовая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2 «Ален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икрорайон Греческий, №№  6 – 10, 11, 12, 13, 14, 15; 39 – 48, 59 – 73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, №№ 1, 1а, 3, 5, 6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трос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 лет Октября №№ 19, 22, 24, 26, 27, 28, 29, 30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портив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унзе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икрорайон Финский, №№ 1, 2, 3, 4, 5, 6, 7, 8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, №№ 52(коммунальный сектор), 7, 9, 11, 12, 17, 19, 20, 22, 22а, 26, 28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43 «Снежин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2F25C1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Большеви</w:t>
            </w:r>
            <w:r w:rsidR="005A0684">
              <w:rPr>
                <w:sz w:val="28"/>
                <w:szCs w:val="28"/>
              </w:rPr>
              <w:t>стс</w:t>
            </w:r>
            <w:r>
              <w:rPr>
                <w:sz w:val="28"/>
                <w:szCs w:val="28"/>
              </w:rPr>
              <w:t>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, №№  23а - 39 (нечетная сторона), 30 - 50 (четная сторона</w:t>
            </w:r>
            <w:r w:rsidR="002F25C1">
              <w:rPr>
                <w:sz w:val="28"/>
                <w:szCs w:val="28"/>
              </w:rPr>
              <w:t>)</w:t>
            </w:r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ького, №№  81 - 107 (нечетная сторона),  84 - 113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, №№ 39 - 53 (нечетная сторона),       32 -50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,  №№ 23, 25, 25а, 27, 32, 34, 36, 36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ховская, №№ 4, 8, 8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алинина, №№ 21 - 49 (нечетная сторона), 22 -52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ммунистическая, №№ 99 - 135 (нечетная сторона), 92а - 130 (четная сторона); 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№№ 28, 30а, 32, 33, 34, 3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ковская, №№ 20 - 22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, №№ 55а - 79 (нечетная сторона), 74 - 104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№№  43, 45, 47, 51;  ч/с № 54,78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Проездная,  №№ 33 - 51 (нечетная сторона), 26 - 44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83 - 119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оветская, №№  40, 41-А, 41-Б,42, 43,  45 -48, 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. №№  13, 15, 15а;  ч/с 19-60 (нечетная сторона)</w:t>
            </w:r>
            <w:r w:rsidR="005A0684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, №№ 39 - 55 (нечетная сторона), 46 - 60 (четная сторона)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Юбилейная. №№ 4, 6, 8, 10, 10а, 12, 14, 16, 18, 28а - 48 (четная сторона).                                                                                                      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4 «Сказ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3 микрорайон, №№ 1 - 8, 20, 20а - 24, 6</w:t>
            </w:r>
            <w:r w:rsidR="005A0684">
              <w:rPr>
                <w:sz w:val="28"/>
                <w:szCs w:val="28"/>
              </w:rPr>
              <w:t>5, 67, 68, 70, 93, 93а, 104, 98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прель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йдара, №№ 25 - 4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еодезическая; 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зержинского, №№ 128 - 194, 123 - 191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а</w:t>
            </w:r>
            <w:r w:rsidR="005A0684">
              <w:rPr>
                <w:sz w:val="28"/>
                <w:szCs w:val="28"/>
              </w:rPr>
              <w:t>линина. №№ 54 - 78, 51 – 73, 7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сноармейская, №№ 88 - 150, 111 - 177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жайского, №№ 2 - 48, 1 - 7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град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олесская; 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й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й 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3-й Проезд; 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й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-й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-й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. №№ 134 - 224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здоль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ждествен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миречен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</w:t>
            </w:r>
            <w:r w:rsidR="005A0684">
              <w:rPr>
                <w:sz w:val="28"/>
                <w:szCs w:val="28"/>
              </w:rPr>
              <w:t>р. Советский, №№ 44 – 48, 45-47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епная. №№ 128 - 212, 129 - 221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,  №№ 48 - 56, 45 - 49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, №№ 40 - 42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</w:t>
            </w:r>
            <w:r w:rsidR="005A0684">
              <w:rPr>
                <w:sz w:val="28"/>
                <w:szCs w:val="28"/>
              </w:rPr>
              <w:t xml:space="preserve"> Юбилейная, №№ 52 - 58, 47 – 51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ольшевистская</w:t>
            </w:r>
            <w:r w:rsidR="005A0684">
              <w:rPr>
                <w:sz w:val="28"/>
                <w:szCs w:val="28"/>
              </w:rPr>
              <w:t>;</w:t>
            </w:r>
          </w:p>
          <w:p w:rsidR="0040301F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Бородина 39а-45</w:t>
            </w:r>
            <w:r w:rsidR="005A0684"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rPr>
          <w:trHeight w:val="22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5 «Чай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="005A0684">
              <w:rPr>
                <w:sz w:val="28"/>
                <w:szCs w:val="28"/>
              </w:rPr>
              <w:t>ул. Беловская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ловская, №</w:t>
            </w:r>
            <w:r w:rsidR="005A0684">
              <w:rPr>
                <w:sz w:val="28"/>
                <w:szCs w:val="28"/>
              </w:rPr>
              <w:t>№</w:t>
            </w:r>
            <w:r w:rsidRPr="00EC4153">
              <w:rPr>
                <w:sz w:val="28"/>
                <w:szCs w:val="28"/>
              </w:rPr>
              <w:t xml:space="preserve"> 2-А, 2 -Б, 15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уденного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арвин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етсад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емеров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. Космодемьянской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чник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ханиче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лиораторов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хим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годняя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годняя, № 1А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Нов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вощ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дсоб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ляр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ятигорская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ятигорская, № 24, 26, 28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дуж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. Люксембург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.Люксембург, №№ 4, 22А, 24А, 30, 34 Г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Рабоч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н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тевая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тевая, № 8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неж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хоз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ворова, №№ 8 – 34 (четная сторона), 7 – 23 (не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рожай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ют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евраль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Хабаров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лтурина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лтурина, № 34а,  34б, 34в, 34г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калова, № 6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Щербакова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7 «Золотой ключи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лтай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ул. Артем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уров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ахрушев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дарского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еологов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инин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нделеев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род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клон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зин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Садов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ул. Секционная №№2,3,4,6,7,8,10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имирязев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атар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Уголь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Угольная;</w:t>
            </w:r>
          </w:p>
          <w:p w:rsidR="0040301F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Ярославского.  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51 «Елоч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ровского, №№ 1, 3, 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ича, №№ 9, 13, 17,  23, 2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нская, № 16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ецкая, №№ 20, 21, 22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, №№ 2, 3, 4.</w:t>
            </w:r>
          </w:p>
          <w:p w:rsidR="0040301F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, №№ 14, 16, 18, 20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52 «Медвежон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хматова №№ 1, 3, 5, 7, 9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чимова, №№ 1-14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лтай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гаева, №№ 1 – 13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Весенний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ажданская, №№ 8, 10, 12, 14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ерцена, №№  17 – 121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Комсомоль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смонавтов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нец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 Майский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 Молодеж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 Межевая, №№ 34 – 133, 135, 137, 139, 139, 141,143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Межевая, №№ 37, 39, 41, 43, 4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город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льшан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жевальского, №№ 7, 9а, 11, 13, 15, 17,19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лев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пина  №№  13 - 130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иренев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ветл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хачевского №№  6 - 14, 16, 18, 20, 22;</w:t>
            </w:r>
          </w:p>
          <w:p w:rsidR="0040301F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ветаевой №№ 1 – 11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53 «Теремо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нковский, №№ 6 -32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ького,  №№ 29 -39 (нечетная сторона), 36 - 46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, №№ 1 - 11 (нечетная сторона), 2 - 8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,  №№ 19 – 31 (нечетная сторона), 22 – 40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 Маркса, №№ 6, 8, 10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. №№ 7 - 19(нечетная сторона),10А - 24А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№№ 5 - 9, 13 - 1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 №№ 10 - 20 (четная сторона) - частный сектор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7 - 25 (не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, №№ 1 - 10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Цинкзаводской, №№ 6.8, 3 - 21А (нечетная сторона)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 дошкольное образовательное </w:t>
            </w:r>
            <w:r w:rsidRPr="00EC4153">
              <w:rPr>
                <w:sz w:val="28"/>
                <w:szCs w:val="28"/>
              </w:rPr>
              <w:lastRenderedPageBreak/>
              <w:t>учреждение «Детский сад № 55 «Богатырь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Аграр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страхан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хматовой,  №№ 11, 13, 15, 17, 19, 21, 23, </w:t>
            </w:r>
            <w:r w:rsidRPr="00EC4153">
              <w:rPr>
                <w:sz w:val="28"/>
                <w:szCs w:val="28"/>
              </w:rPr>
              <w:lastRenderedPageBreak/>
              <w:t>2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чимова, №№ 15 - 33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гаева, №№ 15 - 20, 22, 24, 26, 28, 30, 32, 34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ерцена, №№ 112. 114, 116, 118, 120, 122, 124, 126,  128, 129, 130,  131, 133,  135,  137,  139,  141,  143,  145,  147, 149, 151,  153,  155,  157,  159,  161, 163, 16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реч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евская, №№ 39, 39, 41, 43, 47, 49, 51, 53, 55, 57, 59,  61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тег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селев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бас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-я  Межевая, №№ 135, 134, 136, 138, 140, 142, 144, 145, 146, 147, 149, 151,  153, 157, 159, 161, 163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руж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 ул. Печер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п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дова, №№ 36, 38, 40, 42, 44, 48, 50,  52, 58, 59, 60, 61, 64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епет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уде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раль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. Цветаевой, №№ 12 – 31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ишкина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автономное  дошкольное  общеобразовательное  учреждение «Детский сад № 56 «Буратино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зовая, №№  1 - 37, 39, 41, 43, 45, 47, 49, 51, 53, 55, 57, 61, 63, 6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жевская, №№ 1 - 67, 69, 71, 73, 7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линовского, №№ 1 - 20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ртовская, №№ 2, 8, 10, 12, 14, 16, 18, 20, 22, 24, 26, 28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енняя, №№ 1 - 36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 лет Октября №№ 2, 3, 4, 6, 7, 8, 10, 12, 14, 16, 17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дольская, №№ 1 - 30, 32, 34, 36, 38, 40, 42, 44, 46, 48, 50, 52, 60, 62, 64, 66, 68, 70, 72, 74, 76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Ракит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рьковская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, №№ 17, 21в, 23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57 «Никит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монитная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говая, №№ 1 - 108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чаевская, №№ 1 - 39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амотеинская, №№  1- 4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ендарная, №№  1 - 37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андшафтная, №№7 - 19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Лесная, №№ 1 - 22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тняя, №№1 - 20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гистральная, №№ 2 - 1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яковского,  №№  1- 53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крорайон  «Ивушка», №№ 1, 2,3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ра, №№ 1 - 44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Мостовая, №№ 1 -27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, №№ 2 -  30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Маяковского, №№ 1 - 53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, №№ 1 - 12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, №№ 1 - 28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шкина, №№  2 - 5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чная, №№ 1- 69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,  №№ 5 - 82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омская, №№ 1 - 17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урманова, №№ 2 - 2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йковская, №№ 1 - 32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паева, №№ 3 - 21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нышевского, №№  1 - 1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хова, №№ 1 - 18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калова, №№ 1 -78;</w:t>
            </w:r>
          </w:p>
          <w:p w:rsidR="0040301F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 Шоссейная, 1 </w:t>
            </w:r>
            <w:r w:rsidR="005A0684">
              <w:rPr>
                <w:sz w:val="28"/>
                <w:szCs w:val="28"/>
              </w:rPr>
              <w:t>–</w:t>
            </w:r>
            <w:r w:rsidRPr="00EC4153">
              <w:rPr>
                <w:sz w:val="28"/>
                <w:szCs w:val="28"/>
              </w:rPr>
              <w:t xml:space="preserve"> 76</w:t>
            </w:r>
            <w:r w:rsidR="005A0684"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58 «Солнышко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вездная, №№ 1, 2, 3, 5 - 20, 22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еленовского, №№  1, 2, 7, 9 - 15, 17 - 19, 21, 22, 24 - 32, 34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, №№ 27, 29,31, 33, 37, 41, 43, 45, 47, 49, 51, 53, 55, 61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сибирская,  №№ 1 - 40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орильская, №№ 1, 3, 5, 7, 9, 11, 13,  15а, </w:t>
            </w:r>
            <w:r w:rsidRPr="00EC4153">
              <w:rPr>
                <w:sz w:val="28"/>
                <w:szCs w:val="28"/>
              </w:rPr>
              <w:lastRenderedPageBreak/>
              <w:t>17,  19,  21,  23,  25, 27,2, 4, 6, 8, 10, 12, 14, 16, 18, 20, 20а, 22, 24, 26, 28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косовского, №№ 1, 2, 7 - 10, 12, 14 - 19, 21, 23, 25, 27, 29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Рябиновая, №№ 1, 3, 5, 7, 9, 11, 13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полева, №№ 1 - 24, 26 - 34, 36, 38, 40, 42;</w:t>
            </w:r>
          </w:p>
          <w:p w:rsidR="0040301F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</w:t>
            </w:r>
            <w:r w:rsidR="005A0684">
              <w:rPr>
                <w:sz w:val="28"/>
                <w:szCs w:val="28"/>
              </w:rPr>
              <w:t>овой, №№ 54, 56, 58, 59, 60, 63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59 «Рябин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икрорайон Греческий, №№ 74, 89 - 106, 115 - 130, 163, 176 - 182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инина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арова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, №№ 9, 11, 13, 15, 17,19, 21, 23, 25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линовского, №№  21 - 72, 74, 76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рджоникидзе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 лет Октября, №№ 25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ионерский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икрорайон Финский, №№ 9 – 17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, №№ 46,47,50,51;</w:t>
            </w:r>
          </w:p>
          <w:p w:rsidR="0040301F" w:rsidRPr="00EC4153" w:rsidRDefault="005A0684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Школьная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60 «Теремо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Березовая, 1-6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3054FD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3054FD">
              <w:rPr>
                <w:sz w:val="28"/>
                <w:szCs w:val="28"/>
              </w:rPr>
              <w:t>Дорожников, 1-26</w:t>
            </w:r>
            <w:r w:rsidR="005A0684" w:rsidRPr="003054FD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Загайнова, 1-45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Ильича, 29,31,33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с 34 четная сторона, 37,45,47,49,6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Кленовая, 1-16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Кольцевая, 1-39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Короленко, 1-80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50 лет Победы, 1-13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Малыша, 1-2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Надежды, 1-2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Пасадная, 1-4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Правды, 1-34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Родины, 1-32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Российская, 1-5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Свободы, 1-82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Сибиряков, 1-3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Тобольская, 2-48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ул. </w:t>
            </w:r>
            <w:r w:rsidR="002F2FC9" w:rsidRPr="00EC4153">
              <w:rPr>
                <w:sz w:val="28"/>
                <w:szCs w:val="28"/>
              </w:rPr>
              <w:t>Дачная, 1Б, 1В, 1Г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Троицкая, 1-64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Тюленина, 1-7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Угловая, 1-18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Ульяновская, 2-46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Чайковского, 1-32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Черемуховая, 1-20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Чистопольская, 1-70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2FC9" w:rsidRPr="00EC4153">
              <w:rPr>
                <w:sz w:val="28"/>
                <w:szCs w:val="28"/>
              </w:rPr>
              <w:t>пер. Сосновый, 1-10</w:t>
            </w:r>
            <w:r>
              <w:rPr>
                <w:sz w:val="28"/>
                <w:szCs w:val="28"/>
              </w:rPr>
              <w:t>;</w:t>
            </w:r>
          </w:p>
          <w:p w:rsidR="0040301F" w:rsidRPr="00EC4153" w:rsidRDefault="003054FD" w:rsidP="003054FD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2FC9" w:rsidRPr="00EC4153">
              <w:rPr>
                <w:sz w:val="28"/>
                <w:szCs w:val="28"/>
              </w:rPr>
              <w:t>пер. Энергетический, 1-10</w:t>
            </w:r>
            <w:r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61 «Рябин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зарный, №№  10 - 26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нковский, №№ 7 -19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ького, №№ 41 -51, 52 - 54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, №№ 1 - 11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, №№ 10 - 19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Маркса, №№ 12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, 33 -55 (нечетная сторона), 42 - 60 (четная сторона)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. 21 - 33 (нечетная сторона), 26 – 42 (четная сторона)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21, 23, 25, 27, 29, 28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27 - 45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10, 12, 14, 16.18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, 11 - 20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Цинкзаводской, №№  13, 15, 19;</w:t>
            </w:r>
          </w:p>
          <w:p w:rsidR="0040301F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</w:t>
            </w:r>
            <w:r w:rsidR="003054FD">
              <w:rPr>
                <w:sz w:val="28"/>
                <w:szCs w:val="28"/>
              </w:rPr>
              <w:t>. Юности, №№ 20, 22, 24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62 «Берез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есення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зумрудна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, №№ 49, 51, 53, 55, 57, 59, 61, 65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ова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ысогорска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дникова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,  №№  62, 64, 66, 68, 70, 72, 74 65, 71, 73;</w:t>
            </w:r>
          </w:p>
          <w:p w:rsidR="0040301F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блоневая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 дошкольное </w:t>
            </w:r>
            <w:r w:rsidRPr="00EC4153">
              <w:rPr>
                <w:sz w:val="28"/>
                <w:szCs w:val="28"/>
              </w:rPr>
              <w:lastRenderedPageBreak/>
              <w:t>образовательное учреждение «Детский сад № 63 «Лесная полян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Гайдара, №№ 47 – 121, 62 – 90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ожайского, №№ 9 -21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Дзержинского, №№ 169 – 210, 193 – 203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Почтовый, № 46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икрорайон – 3, №№ 9 -19, 25, 26, 69, 71, 95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икрорайон – 6, №1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тепная, №№ 214 - 226, 223 – 259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олетарская, №№ 228 – 282; </w:t>
            </w:r>
          </w:p>
          <w:p w:rsidR="0040301F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, № 39, 41, 43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70 «Золотой ключи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зарный,  №№11 - 33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ородина, №№ 17 - 39(нечетная сторона), №№ 18-36 (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, №№ 12 - 28  (четная  сторона),    13 - 23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ького, №№ 56 - 82а (четная сторона), 53 - 79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, №№ 18 - 30 (четная сторона), 21 - 37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, №№ 5, 7а, 9,11, 11а, 12, 13, 14, 15, 17, 20, 21, 22, 24, 26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, №№ 62 - 90 (четная сторона), 57 - 97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№№  14, 14а, 15, 17, 18, 18а, 19, 20, 22, 23а, 24. 25, 26, 26а,26б, 27, 29, 31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ковская, №№ 4, 6, 14,16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, №№ 44 - 72 (четная сторона), 35 - 53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 №№ 31, 34а, 35, 37, 39, 40,41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,  №№ 16 -24 (четная сторона), 11 - 31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47 – 81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22, 26, 32, 34 – 38 (четная сторона), 33-39 (нечетная сторона)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Толстого, №№  1, 2, 4, 6, 9, 10, 11, 12, 13, </w:t>
            </w:r>
            <w:r w:rsidRPr="00EC4153">
              <w:rPr>
                <w:sz w:val="28"/>
                <w:szCs w:val="28"/>
              </w:rPr>
              <w:lastRenderedPageBreak/>
              <w:t xml:space="preserve">14 коммунальный сектор; 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,  №№ 20 – 46а (четная сторона)  частный сектор;</w:t>
            </w:r>
          </w:p>
          <w:p w:rsidR="0040301F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, №№  22 - 44 (четная сторона), 21 - 37 (нечетная сторона) частный сектор.</w:t>
            </w:r>
          </w:p>
        </w:tc>
      </w:tr>
      <w:tr w:rsidR="0040301F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110 «Ласточка» 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3 микрорайон, №№  72 - 86, 94,  97;</w:t>
            </w:r>
          </w:p>
          <w:p w:rsidR="0040301F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Сосновый квартал,  №№ 2а, 2б, 3а, 3б, 4.</w:t>
            </w:r>
          </w:p>
        </w:tc>
      </w:tr>
    </w:tbl>
    <w:p w:rsidR="00D33D19" w:rsidRDefault="00D33D19" w:rsidP="00D33D19">
      <w:pPr>
        <w:rPr>
          <w:sz w:val="28"/>
          <w:szCs w:val="28"/>
        </w:rPr>
      </w:pPr>
    </w:p>
    <w:p w:rsidR="00D33D19" w:rsidRDefault="00D33D19" w:rsidP="00D33D19">
      <w:pPr>
        <w:tabs>
          <w:tab w:val="left" w:pos="5580"/>
        </w:tabs>
        <w:ind w:left="75"/>
        <w:rPr>
          <w:sz w:val="28"/>
          <w:szCs w:val="28"/>
        </w:rPr>
      </w:pPr>
    </w:p>
    <w:p w:rsidR="00D33D19" w:rsidRDefault="00D33D19" w:rsidP="00D33D19">
      <w:pPr>
        <w:spacing w:after="0"/>
        <w:rPr>
          <w:vanish/>
        </w:rPr>
      </w:pPr>
    </w:p>
    <w:p w:rsidR="00D33D19" w:rsidRDefault="00D33D19" w:rsidP="00D33D19">
      <w:pPr>
        <w:tabs>
          <w:tab w:val="left" w:pos="5580"/>
        </w:tabs>
        <w:ind w:left="75"/>
        <w:rPr>
          <w:sz w:val="28"/>
          <w:szCs w:val="28"/>
        </w:rPr>
      </w:pPr>
    </w:p>
    <w:p w:rsidR="00D33D19" w:rsidRDefault="00D33D19" w:rsidP="00D33D1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3054FD" w:rsidRPr="00425652" w:rsidRDefault="00D33D19" w:rsidP="00D33D1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Беловского городского </w:t>
      </w:r>
      <w:r w:rsidR="00A449BA">
        <w:rPr>
          <w:sz w:val="28"/>
          <w:szCs w:val="28"/>
        </w:rPr>
        <w:t>округа</w:t>
      </w:r>
      <w:r w:rsidR="00A449BA">
        <w:rPr>
          <w:sz w:val="28"/>
          <w:szCs w:val="28"/>
        </w:rPr>
        <w:tab/>
      </w:r>
      <w:r w:rsidR="00A449BA">
        <w:rPr>
          <w:sz w:val="28"/>
          <w:szCs w:val="28"/>
        </w:rPr>
        <w:tab/>
      </w:r>
      <w:r w:rsidR="00A449BA">
        <w:rPr>
          <w:sz w:val="28"/>
          <w:szCs w:val="28"/>
        </w:rPr>
        <w:tab/>
      </w:r>
      <w:r w:rsidR="00A449BA">
        <w:rPr>
          <w:sz w:val="28"/>
          <w:szCs w:val="28"/>
        </w:rPr>
        <w:tab/>
      </w:r>
      <w:r>
        <w:rPr>
          <w:sz w:val="28"/>
          <w:szCs w:val="28"/>
        </w:rPr>
        <w:t>А.В.Горелова</w:t>
      </w: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D33D19" w:rsidRDefault="00D33D19" w:rsidP="00D33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D33D19" w:rsidRDefault="00D33D19" w:rsidP="00D33D19">
      <w:pPr>
        <w:jc w:val="center"/>
        <w:rPr>
          <w:b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"/>
        <w:gridCol w:w="4821"/>
        <w:gridCol w:w="2551"/>
        <w:gridCol w:w="1876"/>
      </w:tblGrid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D33D19" w:rsidTr="00D33D19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о:</w:t>
            </w:r>
          </w:p>
        </w:tc>
      </w:tr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Администрации Беловского городского округа </w:t>
            </w:r>
          </w:p>
          <w:p w:rsidR="00D33D19" w:rsidRDefault="00D33D19" w:rsidP="00EC4153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Я.Шафир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33D19" w:rsidTr="00D33D19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</w:tr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Хме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ского городского округа</w:t>
            </w:r>
          </w:p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Горе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 w:rsidP="00EC4153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Беловского городского округа по координации работы правоохранительных органов и органов военного управления С.М.Исто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D33D19" w:rsidRDefault="00D33D19" w:rsidP="00D33D19"/>
    <w:p w:rsidR="00D33D19" w:rsidRDefault="00D33D19" w:rsidP="00D33D19">
      <w:pPr>
        <w:ind w:firstLine="0"/>
        <w:rPr>
          <w:b/>
          <w:sz w:val="24"/>
          <w:szCs w:val="24"/>
        </w:rPr>
      </w:pPr>
    </w:p>
    <w:p w:rsidR="00D33D19" w:rsidRDefault="00D33D19" w:rsidP="00D33D19"/>
    <w:p w:rsidR="00D33D19" w:rsidRDefault="00D33D19" w:rsidP="00D33D19"/>
    <w:p w:rsidR="00D33D19" w:rsidRDefault="00D33D19" w:rsidP="00D33D19"/>
    <w:p w:rsidR="00D82167" w:rsidRDefault="00D82167"/>
    <w:sectPr w:rsidR="00D82167" w:rsidSect="003054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C3E" w:rsidRDefault="00110C3E" w:rsidP="003054FD">
      <w:pPr>
        <w:spacing w:after="0"/>
      </w:pPr>
      <w:r>
        <w:separator/>
      </w:r>
    </w:p>
  </w:endnote>
  <w:endnote w:type="continuationSeparator" w:id="1">
    <w:p w:rsidR="00110C3E" w:rsidRDefault="00110C3E" w:rsidP="003054F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C3E" w:rsidRDefault="00110C3E" w:rsidP="003054FD">
      <w:pPr>
        <w:spacing w:after="0"/>
      </w:pPr>
      <w:r>
        <w:separator/>
      </w:r>
    </w:p>
  </w:footnote>
  <w:footnote w:type="continuationSeparator" w:id="1">
    <w:p w:rsidR="00110C3E" w:rsidRDefault="00110C3E" w:rsidP="003054F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780642"/>
      <w:docPartObj>
        <w:docPartGallery w:val="Page Numbers (Top of Page)"/>
        <w:docPartUnique/>
      </w:docPartObj>
    </w:sdtPr>
    <w:sdtContent>
      <w:p w:rsidR="002328D0" w:rsidRDefault="00C72D09">
        <w:pPr>
          <w:pStyle w:val="a3"/>
          <w:jc w:val="center"/>
        </w:pPr>
        <w:r>
          <w:fldChar w:fldCharType="begin"/>
        </w:r>
        <w:r w:rsidR="002328D0">
          <w:instrText>PAGE   \* MERGEFORMAT</w:instrText>
        </w:r>
        <w:r>
          <w:fldChar w:fldCharType="separate"/>
        </w:r>
        <w:r w:rsidR="00DC7828">
          <w:rPr>
            <w:noProof/>
          </w:rPr>
          <w:t>2</w:t>
        </w:r>
        <w:r>
          <w:fldChar w:fldCharType="end"/>
        </w:r>
      </w:p>
    </w:sdtContent>
  </w:sdt>
  <w:p w:rsidR="002328D0" w:rsidRDefault="002328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A741F"/>
    <w:multiLevelType w:val="hybridMultilevel"/>
    <w:tmpl w:val="3690BC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18F"/>
    <w:rsid w:val="00092D2B"/>
    <w:rsid w:val="00110C3E"/>
    <w:rsid w:val="001715CF"/>
    <w:rsid w:val="001D7BE8"/>
    <w:rsid w:val="002328D0"/>
    <w:rsid w:val="002F25C1"/>
    <w:rsid w:val="002F2FC9"/>
    <w:rsid w:val="003054FD"/>
    <w:rsid w:val="003F0F2B"/>
    <w:rsid w:val="0040301F"/>
    <w:rsid w:val="00425652"/>
    <w:rsid w:val="00451209"/>
    <w:rsid w:val="004E7FBD"/>
    <w:rsid w:val="00517FC9"/>
    <w:rsid w:val="005A0684"/>
    <w:rsid w:val="0061261C"/>
    <w:rsid w:val="00645696"/>
    <w:rsid w:val="006B0D55"/>
    <w:rsid w:val="007C0F21"/>
    <w:rsid w:val="007F418F"/>
    <w:rsid w:val="008104E3"/>
    <w:rsid w:val="008831D6"/>
    <w:rsid w:val="00A449BA"/>
    <w:rsid w:val="00A8459D"/>
    <w:rsid w:val="00AB6FD5"/>
    <w:rsid w:val="00B64C72"/>
    <w:rsid w:val="00C079AC"/>
    <w:rsid w:val="00C32E38"/>
    <w:rsid w:val="00C5562E"/>
    <w:rsid w:val="00C72D09"/>
    <w:rsid w:val="00D33D19"/>
    <w:rsid w:val="00D82167"/>
    <w:rsid w:val="00DC7828"/>
    <w:rsid w:val="00E277D1"/>
    <w:rsid w:val="00EC4153"/>
    <w:rsid w:val="00F5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19"/>
    <w:pPr>
      <w:spacing w:after="6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3D19"/>
    <w:pPr>
      <w:keepNext/>
      <w:jc w:val="center"/>
      <w:outlineLvl w:val="0"/>
    </w:pPr>
    <w:rPr>
      <w:b/>
      <w:sz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19"/>
    <w:rPr>
      <w:rFonts w:ascii="Times New Roman" w:eastAsia="Times New Roman" w:hAnsi="Times New Roman" w:cs="Times New Roman"/>
      <w:b/>
      <w:sz w:val="7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3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3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33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33D1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33D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19"/>
    <w:pPr>
      <w:spacing w:after="6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3D19"/>
    <w:pPr>
      <w:keepNext/>
      <w:jc w:val="center"/>
      <w:outlineLvl w:val="0"/>
    </w:pPr>
    <w:rPr>
      <w:b/>
      <w:sz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19"/>
    <w:rPr>
      <w:rFonts w:ascii="Times New Roman" w:eastAsia="Times New Roman" w:hAnsi="Times New Roman" w:cs="Times New Roman"/>
      <w:b/>
      <w:sz w:val="7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3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3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33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33D1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33D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F4FA-9AE0-4BFB-BA61-B38880DF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7</Pages>
  <Words>9313</Words>
  <Characters>5308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</dc:creator>
  <cp:keywords/>
  <dc:description/>
  <cp:lastModifiedBy>СОШ 16</cp:lastModifiedBy>
  <cp:revision>2</cp:revision>
  <cp:lastPrinted>2018-01-22T06:01:00Z</cp:lastPrinted>
  <dcterms:created xsi:type="dcterms:W3CDTF">2018-01-23T02:30:00Z</dcterms:created>
  <dcterms:modified xsi:type="dcterms:W3CDTF">2018-01-23T02:30:00Z</dcterms:modified>
</cp:coreProperties>
</file>